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CF" w:rsidRDefault="003168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10" o:title="Scan_0015"/>
          </v:shape>
        </w:pict>
      </w:r>
    </w:p>
    <w:p w:rsidR="00316834" w:rsidRDefault="00316834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834" w:rsidRDefault="00316834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834" w:rsidRDefault="00316834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834" w:rsidRDefault="00316834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АДМИНИСТРАЦИЯ ВАГАЙСКОГО МУНИЦИПАЛЬНОГО РАЙОНА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АГАЙСКИЙ ЦЕНТР СПОРТА И ТВОРЧЕСТВА»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МАУДО «ВЦСТ»___________________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одгорная, 11  с.Вага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агайский район, Тюменская область, 626240 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факс)  (34539) 23-2-72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pobrazovanie</w:t>
      </w:r>
      <w:proofErr w:type="spellEnd"/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gai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</w:t>
      </w:r>
    </w:p>
    <w:p w:rsidR="00441BCF" w:rsidRPr="00E13CA2" w:rsidRDefault="00441B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A87E8E" w:rsidTr="00E55846">
        <w:tc>
          <w:tcPr>
            <w:tcW w:w="5678" w:type="dxa"/>
          </w:tcPr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:rsidR="00A87E8E" w:rsidRDefault="00A87E8E" w:rsidP="00E55846">
            <w:pPr>
              <w:pStyle w:val="af0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441BCF" w:rsidRPr="00E13CA2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  </w:t>
      </w:r>
    </w:p>
    <w:p w:rsidR="00441BCF" w:rsidRDefault="00441BCF">
      <w:pPr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портивной направленности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Волейбол»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а обучения: </w:t>
      </w:r>
      <w:r>
        <w:rPr>
          <w:rFonts w:ascii="Times New Roman" w:hAnsi="Times New Roman"/>
          <w:color w:val="000000"/>
          <w:spacing w:val="5"/>
        </w:rPr>
        <w:t xml:space="preserve">очная с </w:t>
      </w:r>
      <w:r>
        <w:rPr>
          <w:rFonts w:ascii="Times New Roman" w:hAnsi="Times New Roman"/>
        </w:rPr>
        <w:t>применением дистанционных образовательных технологий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</w:t>
      </w:r>
    </w:p>
    <w:p w:rsidR="00A87E8E" w:rsidRDefault="00A87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Возраст </w:t>
      </w:r>
      <w:proofErr w:type="gramStart"/>
      <w:r>
        <w:rPr>
          <w:rFonts w:ascii="Times New Roman" w:hAnsi="Times New Roman"/>
          <w:color w:val="000000"/>
          <w:spacing w:val="5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>: 9-18 дет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Срок реализации программы: 8 лет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Количество учебных недель в год: 36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Всего академических часов</w:t>
      </w:r>
      <w:r w:rsidR="007E40B9">
        <w:rPr>
          <w:rFonts w:ascii="Times New Roman" w:hAnsi="Times New Roman"/>
          <w:color w:val="000000"/>
          <w:spacing w:val="5"/>
          <w:sz w:val="24"/>
          <w:szCs w:val="24"/>
        </w:rPr>
        <w:t xml:space="preserve">  го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:</w:t>
      </w:r>
      <w:r>
        <w:rPr>
          <w:rFonts w:ascii="Times New Roman" w:hAnsi="Times New Roman"/>
          <w:color w:val="FF0000"/>
          <w:spacing w:val="5"/>
          <w:sz w:val="24"/>
          <w:szCs w:val="24"/>
        </w:rPr>
        <w:t xml:space="preserve"> </w:t>
      </w:r>
      <w:r w:rsidR="00A25808">
        <w:rPr>
          <w:rFonts w:ascii="Times New Roman" w:hAnsi="Times New Roman"/>
          <w:spacing w:val="5"/>
          <w:sz w:val="24"/>
          <w:szCs w:val="24"/>
        </w:rPr>
        <w:t>144, 216, 288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Количество часов в неделю: 4,6, 8</w:t>
      </w:r>
    </w:p>
    <w:p w:rsidR="00A25808" w:rsidRDefault="00DB01F3" w:rsidP="00A25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A25808" w:rsidTr="00A25808">
        <w:tc>
          <w:tcPr>
            <w:tcW w:w="7479" w:type="dxa"/>
          </w:tcPr>
          <w:p w:rsidR="00A25808" w:rsidRDefault="00A2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092" w:type="dxa"/>
          </w:tcPr>
          <w:p w:rsidR="00A25808" w:rsidRDefault="00A25808" w:rsidP="00A25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и:                                                  Богданова М.В.</w:t>
            </w:r>
          </w:p>
          <w:p w:rsidR="00A25808" w:rsidRDefault="00A25808" w:rsidP="00A25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арелин М.А.</w:t>
            </w:r>
          </w:p>
          <w:p w:rsidR="00A25808" w:rsidRDefault="00A25808" w:rsidP="00A25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анников И.Н.</w:t>
            </w:r>
          </w:p>
          <w:p w:rsidR="00A25808" w:rsidRDefault="00A25808" w:rsidP="00A2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етёлкин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В.Ф.</w:t>
            </w:r>
          </w:p>
          <w:p w:rsidR="00A25808" w:rsidRDefault="00A25808" w:rsidP="00A2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Юсупов Р.Н.</w:t>
            </w:r>
          </w:p>
          <w:p w:rsidR="00A25808" w:rsidRDefault="00A25808" w:rsidP="00A2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В.В.</w:t>
            </w:r>
          </w:p>
        </w:tc>
      </w:tr>
    </w:tbl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 w:rsidP="00A25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с.</w:t>
      </w:r>
      <w:r w:rsidR="007E40B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87E8E">
        <w:rPr>
          <w:rFonts w:ascii="Times New Roman" w:hAnsi="Times New Roman"/>
          <w:color w:val="000000"/>
          <w:spacing w:val="5"/>
          <w:sz w:val="24"/>
          <w:szCs w:val="24"/>
        </w:rPr>
        <w:t>Вагай, 2023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87E8E" w:rsidRDefault="00A87E8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Содержание дополнительной общеобразовательной общеразвивающей программы </w:t>
      </w: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«Волейбол»</w:t>
      </w:r>
    </w:p>
    <w:p w:rsidR="00441BCF" w:rsidRDefault="00441BCF">
      <w:pPr>
        <w:widowControl w:val="0"/>
        <w:suppressAutoHyphens/>
        <w:autoSpaceDE w:val="0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41BCF" w:rsidRDefault="00DB01F3">
      <w:pPr>
        <w:widowControl w:val="0"/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яснительная записка………………………………………………………………...……… 3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ендарный учебный график……………………………………………………...…..</w:t>
      </w:r>
      <w:r>
        <w:rPr>
          <w:rFonts w:ascii="Times New Roman" w:hAnsi="Times New Roman"/>
          <w:sz w:val="24"/>
          <w:szCs w:val="24"/>
          <w:lang w:val="en-US" w:eastAsia="ar-SA"/>
        </w:rPr>
        <w:t>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ебный план…………………………………………………………………………….</w:t>
      </w:r>
      <w:r>
        <w:rPr>
          <w:rFonts w:ascii="Times New Roman" w:hAnsi="Times New Roman"/>
          <w:sz w:val="24"/>
          <w:szCs w:val="24"/>
          <w:lang w:val="en-US" w:eastAsia="ar-SA"/>
        </w:rPr>
        <w:t>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ендарн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тематическое  планирование……..……………………………………..</w:t>
      </w:r>
      <w:r>
        <w:rPr>
          <w:rFonts w:ascii="Times New Roman" w:hAnsi="Times New Roman"/>
          <w:sz w:val="24"/>
          <w:szCs w:val="24"/>
          <w:lang w:val="en-US"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3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Chars="450" w:hanging="108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7E40B9">
        <w:rPr>
          <w:rFonts w:ascii="Times New Roman" w:hAnsi="Times New Roman"/>
          <w:sz w:val="24"/>
          <w:szCs w:val="24"/>
        </w:rPr>
        <w:t>3.1</w:t>
      </w:r>
      <w:proofErr w:type="gramStart"/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лендарно – тематическое планирование</w:t>
      </w:r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менением дистанционных образовательных технологий...................................................................................29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етодические материалы……………………………………………………………...35</w:t>
      </w:r>
    </w:p>
    <w:p w:rsidR="00441BCF" w:rsidRDefault="00DB01F3">
      <w:pPr>
        <w:pStyle w:val="af0"/>
        <w:widowControl w:val="0"/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1 Методическое обеспечение программы…………………………………………..36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4.2 Требования техники безопасности в процессе реализации программы………..3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ценочные материалы…………………………………………………………………38</w:t>
      </w:r>
    </w:p>
    <w:p w:rsidR="00441BCF" w:rsidRDefault="00DB01F3">
      <w:pPr>
        <w:pStyle w:val="af0"/>
        <w:widowControl w:val="0"/>
        <w:suppressAutoHyphens/>
        <w:autoSpaceDE w:val="0"/>
        <w:spacing w:after="0"/>
        <w:ind w:left="360" w:firstLineChars="150" w:firstLine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Формыа аттестаци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контроля).................................................................................38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писок литературы и интернет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-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есурсов……………………………………………......41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я…………………………………………………………………………….......43</w:t>
      </w:r>
    </w:p>
    <w:p w:rsidR="00441BCF" w:rsidRDefault="00441BCF">
      <w:pPr>
        <w:widowControl w:val="0"/>
        <w:suppressAutoHyphens/>
        <w:autoSpaceDE w:val="0"/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:rsidR="00441BCF" w:rsidRDefault="00441BCF">
      <w:pPr>
        <w:rPr>
          <w:rFonts w:ascii="Times New Roman" w:hAnsi="Times New Roman"/>
          <w:sz w:val="28"/>
          <w:szCs w:val="28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Волейбол» является дополнительной общеобразовательной общеразвивающей программой физкультурно-спортивной направленности и предназначена для дополнительного образования детей 9-18 лет.</w:t>
      </w:r>
    </w:p>
    <w:p w:rsidR="00441BCF" w:rsidRDefault="00DB0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27645464"/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</w:t>
      </w:r>
      <w:bookmarkEnd w:id="1"/>
      <w:r>
        <w:rPr>
          <w:rFonts w:ascii="Times New Roman" w:hAnsi="Times New Roman"/>
          <w:sz w:val="24"/>
          <w:szCs w:val="24"/>
        </w:rPr>
        <w:t>программа «Волейбол» разработана в соответствии с  нормативно-правовыми документами:</w:t>
      </w:r>
    </w:p>
    <w:p w:rsidR="00A87E8E" w:rsidRPr="001C0E0D" w:rsidRDefault="001718FB" w:rsidP="00A87E8E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anchor="/document/70291362/paragraph/1/doclist/57/1/0/0/273-фз%20об%20образовании:0" w:history="1">
        <w:r w:rsidR="00A87E8E" w:rsidRPr="001C0E0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A87E8E" w:rsidRPr="001C0E0D">
        <w:rPr>
          <w:rFonts w:ascii="Times New Roman" w:hAnsi="Times New Roman"/>
          <w:sz w:val="24"/>
          <w:szCs w:val="24"/>
        </w:rPr>
        <w:t xml:space="preserve"> </w:t>
      </w:r>
      <w:r w:rsidR="00A87E8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A87E8E" w:rsidRPr="001C0E0D">
        <w:rPr>
          <w:rFonts w:ascii="Times New Roman" w:hAnsi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A87E8E" w:rsidRPr="001C0E0D" w:rsidRDefault="001718FB" w:rsidP="00A87E8E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anchor="/document/12181695/paragraph/1/doclist/421/1/0/0/Федеральный%20закон%20от%2029%20декабря%202010%20г.%20№%20436-ФЗ:0" w:history="1">
        <w:r w:rsidR="00A87E8E" w:rsidRPr="001C0E0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A87E8E" w:rsidRPr="001C0E0D">
        <w:rPr>
          <w:rFonts w:ascii="Times New Roman" w:hAnsi="Times New Roman"/>
          <w:sz w:val="24"/>
          <w:szCs w:val="24"/>
        </w:rPr>
        <w:t xml:space="preserve"> </w:t>
      </w:r>
      <w:r w:rsidR="00A87E8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A87E8E" w:rsidRPr="001C0E0D">
        <w:rPr>
          <w:rFonts w:ascii="Times New Roman" w:hAnsi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A87E8E" w:rsidRPr="001C0E0D" w:rsidRDefault="00A87E8E" w:rsidP="00A87E8E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A87E8E" w:rsidRPr="001C0E0D" w:rsidRDefault="00A87E8E" w:rsidP="00A87E8E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A87E8E" w:rsidRPr="001C0E0D" w:rsidRDefault="001718FB" w:rsidP="00A87E8E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anchor="/document/179146/paragraph/20340/doclist/422/1/0/0/от%2024%20июля%201998%20г.%20№%20124-ФЗ:0" w:history="1">
        <w:r w:rsidR="00A87E8E" w:rsidRPr="001C0E0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A87E8E" w:rsidRPr="001C0E0D">
        <w:rPr>
          <w:rFonts w:ascii="Times New Roman" w:hAnsi="Times New Roman"/>
          <w:sz w:val="24"/>
          <w:szCs w:val="24"/>
        </w:rPr>
        <w:t xml:space="preserve"> </w:t>
      </w:r>
      <w:r w:rsidR="00A87E8E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A87E8E" w:rsidRPr="001C0E0D">
        <w:rPr>
          <w:rFonts w:ascii="Times New Roman" w:hAnsi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4" w:anchor="/document/75093644/paragraph/1/doclist/442/1/0/0/от%2028%20сентября%202020%20г.%20№%2028:0" w:history="1">
        <w:r w:rsidR="00A87E8E" w:rsidRPr="001C0E0D">
          <w:rPr>
            <w:rStyle w:val="ad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="00A87E8E" w:rsidRPr="001C0E0D">
        <w:rPr>
          <w:rFonts w:ascii="Times New Roman" w:eastAsia="Calibri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5" w:anchor="/document/403809682/paragraph/1/doclist/459/1/0/0/от%2031%20марта%202022%20г.%20№%20678-р:0" w:history="1">
        <w:r w:rsidR="00A87E8E" w:rsidRPr="001C0E0D">
          <w:rPr>
            <w:rStyle w:val="ad"/>
            <w:rFonts w:ascii="Times New Roman" w:eastAsia="Arial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A87E8E" w:rsidRPr="001C0E0D">
        <w:rPr>
          <w:rFonts w:ascii="Times New Roman" w:eastAsia="Arial" w:hAnsi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6" w:anchor="/document/71057260/paragraph/1:0" w:history="1">
        <w:r w:rsidR="00A87E8E" w:rsidRPr="001C0E0D">
          <w:rPr>
            <w:rStyle w:val="ad"/>
            <w:rFonts w:ascii="Times New Roman" w:eastAsia="Calibri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A87E8E" w:rsidRPr="001C0E0D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A87E8E" w:rsidRPr="001C0E0D" w:rsidRDefault="00A87E8E" w:rsidP="00A87E8E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0E0D">
        <w:rPr>
          <w:rFonts w:ascii="Times New Roman" w:eastAsiaTheme="minorHAnsi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A87E8E" w:rsidRPr="001C0E0D" w:rsidRDefault="00A87E8E" w:rsidP="00A87E8E">
      <w:pPr>
        <w:pStyle w:val="af0"/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 xml:space="preserve">Распоряжение </w:t>
      </w:r>
      <w:proofErr w:type="spellStart"/>
      <w:r w:rsidRPr="001C0E0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C0E0D"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7" w:anchor="/document/405345425/paragraph/1/doclist/2226/1/0/0/Приказ%20Министерства%20просвещения%20РФ%20от%2027%20июля%202022%20г.%20№%20629:0" w:history="1">
        <w:r w:rsidR="00A87E8E" w:rsidRPr="001C0E0D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A87E8E" w:rsidRPr="001C0E0D">
        <w:rPr>
          <w:rFonts w:ascii="Times New Roman" w:eastAsia="Calibri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8" w:anchor="/document/73178052/paragraph/1/doclist/453/1/0/0/от%2003%20сентября%202019%20г.%20№%20467:0" w:history="1">
        <w:r w:rsidR="00A87E8E" w:rsidRPr="001C0E0D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A87E8E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87E8E" w:rsidRPr="001C0E0D">
        <w:rPr>
          <w:rFonts w:ascii="Times New Roman" w:eastAsia="Calibri" w:hAnsi="Times New Roman"/>
          <w:bCs/>
          <w:sz w:val="24"/>
          <w:szCs w:val="24"/>
        </w:rPr>
        <w:t>Минпросвещения</w:t>
      </w:r>
      <w:proofErr w:type="spellEnd"/>
      <w:r w:rsidR="00A87E8E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A87E8E" w:rsidRPr="001C0E0D">
        <w:rPr>
          <w:rFonts w:ascii="Times New Roman" w:eastAsia="Calibri" w:hAnsi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A87E8E" w:rsidRPr="001C0E0D">
        <w:rPr>
          <w:rFonts w:ascii="Times New Roman" w:eastAsia="Calibri" w:hAnsi="Times New Roman"/>
          <w:bCs/>
          <w:sz w:val="24"/>
          <w:szCs w:val="24"/>
        </w:rPr>
        <w:t>»</w:t>
      </w:r>
      <w:r w:rsidR="00A87E8E" w:rsidRPr="001C0E0D">
        <w:rPr>
          <w:rFonts w:ascii="Times New Roman" w:eastAsia="Calibri" w:hAnsi="Times New Roman"/>
          <w:sz w:val="24"/>
          <w:szCs w:val="24"/>
        </w:rPr>
        <w:t>.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9" w:anchor="/document/71770012/paragraph/1/doclist/248/1/0/0/России%20от%2023%20августа%202017%20г.%20№%20816:0" w:history="1">
        <w:r w:rsidR="00A87E8E" w:rsidRPr="001C0E0D">
          <w:rPr>
            <w:rFonts w:ascii="Times New Roman" w:eastAsia="Calibri" w:hAnsi="Times New Roman"/>
            <w:bCs/>
            <w:sz w:val="24"/>
            <w:szCs w:val="24"/>
          </w:rPr>
          <w:t>Приказ</w:t>
        </w:r>
      </w:hyperlink>
      <w:r w:rsidR="00A87E8E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87E8E" w:rsidRPr="001C0E0D">
        <w:rPr>
          <w:rFonts w:ascii="Times New Roman" w:eastAsia="Calibri" w:hAnsi="Times New Roman"/>
          <w:bCs/>
          <w:sz w:val="24"/>
          <w:szCs w:val="24"/>
        </w:rPr>
        <w:t>Минобрнауки</w:t>
      </w:r>
      <w:proofErr w:type="spellEnd"/>
      <w:r w:rsidR="00A87E8E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A87E8E" w:rsidRPr="001C0E0D" w:rsidRDefault="001718FB" w:rsidP="00A87E8E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20" w:history="1">
        <w:r w:rsidR="00A87E8E" w:rsidRPr="001C0E0D">
          <w:rPr>
            <w:rStyle w:val="ad"/>
            <w:rFonts w:ascii="Times New Roman" w:eastAsia="Calibri" w:hAnsi="Times New Roman"/>
            <w:color w:val="auto"/>
            <w:sz w:val="24"/>
            <w:szCs w:val="24"/>
            <w:u w:val="none"/>
          </w:rPr>
          <w:t>Письмо</w:t>
        </w:r>
      </w:hyperlink>
      <w:r w:rsidR="00A87E8E" w:rsidRPr="001C0E0D">
        <w:rPr>
          <w:rFonts w:ascii="Times New Roman" w:eastAsia="Calibri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A87E8E" w:rsidRPr="001C0E0D">
        <w:rPr>
          <w:rFonts w:ascii="Times New Roman" w:eastAsia="Calibri" w:hAnsi="Times New Roman"/>
          <w:sz w:val="24"/>
          <w:szCs w:val="24"/>
        </w:rPr>
        <w:t>разноуровневые</w:t>
      </w:r>
      <w:proofErr w:type="spellEnd"/>
      <w:r w:rsidR="00A87E8E" w:rsidRPr="001C0E0D">
        <w:rPr>
          <w:rFonts w:ascii="Times New Roman" w:eastAsia="Calibri" w:hAnsi="Times New Roman"/>
          <w:sz w:val="24"/>
          <w:szCs w:val="24"/>
        </w:rPr>
        <w:t xml:space="preserve"> программы)).</w:t>
      </w:r>
    </w:p>
    <w:p w:rsidR="00441BCF" w:rsidRDefault="00441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и целесообразность дополнительной общеразвивающей программ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сообразность программы</w:t>
      </w:r>
      <w:r>
        <w:rPr>
          <w:rFonts w:ascii="Times New Roman" w:hAnsi="Times New Roman"/>
          <w:sz w:val="24"/>
          <w:szCs w:val="24"/>
        </w:rPr>
        <w:t xml:space="preserve"> заключается в том, что занятия по ней, позволят обучаю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</w:t>
      </w:r>
      <w:proofErr w:type="spellStart"/>
      <w:r>
        <w:rPr>
          <w:rFonts w:ascii="Times New Roman" w:hAnsi="Times New Roman"/>
          <w:sz w:val="24"/>
          <w:szCs w:val="24"/>
        </w:rPr>
        <w:t>гиподинамич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ычной жизни, </w:t>
      </w:r>
      <w:proofErr w:type="gramStart"/>
      <w:r>
        <w:rPr>
          <w:rFonts w:ascii="Times New Roman" w:hAnsi="Times New Roman"/>
          <w:sz w:val="24"/>
          <w:szCs w:val="24"/>
        </w:rPr>
        <w:t>имеет оздоровительный эффект</w:t>
      </w:r>
      <w:proofErr w:type="gramEnd"/>
      <w:r>
        <w:rPr>
          <w:rFonts w:ascii="Times New Roman" w:hAnsi="Times New Roman"/>
          <w:sz w:val="24"/>
          <w:szCs w:val="24"/>
        </w:rPr>
        <w:t>, а также благотворно воздействует на все системы детского организма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iCs/>
          <w:sz w:val="24"/>
          <w:szCs w:val="24"/>
        </w:rPr>
        <w:t>Новизна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Актуальность программы </w:t>
      </w:r>
      <w:r>
        <w:rPr>
          <w:rFonts w:ascii="Times New Roman" w:hAnsi="Times New Roman" w:cs="Arial"/>
          <w:sz w:val="24"/>
          <w:szCs w:val="24"/>
        </w:rPr>
        <w:t xml:space="preserve">обусловлена тем, что 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, пристрастие к вредным привычкам и наркотическим веществам. Поэтому вовлечение и привитие мотивации к здоровому образу жизни необходимо проводить на всем протяжении жизни и обучения населения страны. Программа актуальна на сегодняшний день, так как ее реализация восполняет недостаток двигательной активности, имеющийся в связи с высокой учебной нагрузкой, </w:t>
      </w:r>
      <w:proofErr w:type="gramStart"/>
      <w:r>
        <w:rPr>
          <w:rFonts w:ascii="Times New Roman" w:hAnsi="Times New Roman" w:cs="Arial"/>
          <w:sz w:val="24"/>
          <w:szCs w:val="24"/>
        </w:rPr>
        <w:t>имеет оздоровительный эффект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, а также благотворно воздействует на все системы организма. 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     </w:t>
      </w:r>
      <w:r>
        <w:rPr>
          <w:b/>
        </w:rPr>
        <w:tab/>
        <w:t xml:space="preserve">Отличительными особенностями данной программы является: </w:t>
      </w:r>
      <w:r>
        <w:t>организация учебно-тренировочного процесса в условиях разновозрастной группы, дифференцированное распределение физических нагрузок и требований с учетом возрастных особенностей всех обучающихся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Занятия волейболом способствуют развитию и совершенствованию у занимающихся основных физических качеств – выносливости, координации движений, скоростн</w:t>
      </w:r>
      <w:proofErr w:type="gramStart"/>
      <w:r>
        <w:rPr>
          <w:rFonts w:ascii="Times New Roman" w:hAnsi="Times New Roman" w:cs="Arial"/>
          <w:sz w:val="24"/>
          <w:szCs w:val="24"/>
        </w:rPr>
        <w:t>о-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силовых качеств, формированию различных двигательных навыков, укреплению здоровья, а также формируют личностные качества ребё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>
        <w:rPr>
          <w:rFonts w:ascii="Times New Roman" w:hAnsi="Times New Roman" w:cs="Arial"/>
          <w:sz w:val="24"/>
          <w:szCs w:val="24"/>
        </w:rPr>
        <w:t>мобилизовывать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</w:t>
      </w:r>
    </w:p>
    <w:p w:rsidR="00441BCF" w:rsidRDefault="00DB01F3">
      <w:pPr>
        <w:pStyle w:val="ae"/>
        <w:rPr>
          <w:b/>
          <w:bCs/>
          <w:color w:val="000000"/>
        </w:rPr>
      </w:pPr>
      <w:r>
        <w:rPr>
          <w:b/>
          <w:bCs/>
          <w:color w:val="000000"/>
        </w:rPr>
        <w:t>Особенности организации образовательного процесса</w:t>
      </w:r>
    </w:p>
    <w:p w:rsidR="00441BCF" w:rsidRDefault="00DB01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раст детей, участвующих в реализации программы, комплектование групп при </w:t>
      </w:r>
      <w:r>
        <w:rPr>
          <w:rFonts w:ascii="Times New Roman" w:hAnsi="Times New Roman"/>
          <w:bCs/>
          <w:sz w:val="24"/>
          <w:szCs w:val="24"/>
          <w:u w:val="single"/>
        </w:rPr>
        <w:t>очной</w:t>
      </w:r>
      <w:r>
        <w:rPr>
          <w:rFonts w:ascii="Times New Roman" w:hAnsi="Times New Roman"/>
          <w:bCs/>
          <w:sz w:val="24"/>
          <w:szCs w:val="24"/>
        </w:rPr>
        <w:t xml:space="preserve"> форме освоения программы:</w:t>
      </w:r>
    </w:p>
    <w:p w:rsidR="00441BCF" w:rsidRDefault="00DB01F3">
      <w:pPr>
        <w:pStyle w:val="ae"/>
        <w:spacing w:before="0" w:beforeAutospacing="0" w:after="0" w:afterAutospacing="0"/>
        <w:jc w:val="both"/>
      </w:pPr>
      <w:r>
        <w:t xml:space="preserve">Возраст детей, участвующих в </w:t>
      </w:r>
      <w:r w:rsidR="00A87E8E">
        <w:t>реализации данной программы от 9</w:t>
      </w:r>
      <w:r>
        <w:t xml:space="preserve"> до 18 лет.  Минимальная численность обучающихся детей в группах - 12-15 человек; 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Максимальная  численность  обучающихся детей в группах - 20 человек.   </w:t>
      </w:r>
    </w:p>
    <w:p w:rsidR="00441BCF" w:rsidRDefault="00DB01F3">
      <w:pPr>
        <w:pStyle w:val="ae"/>
        <w:jc w:val="both"/>
        <w:rPr>
          <w:rFonts w:cs="Arial"/>
        </w:rPr>
      </w:pPr>
      <w:r>
        <w:rPr>
          <w:color w:val="000000"/>
        </w:rPr>
        <w:lastRenderedPageBreak/>
        <w:t xml:space="preserve">В случае реализации программы с использованием дистанционных технологий образовательный процесс организуется в форме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, которые педагог предварительно готовит в соответствии с темой.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 xml:space="preserve"> отправляютс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 использованием приложения для ВКС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>
        <w:rPr>
          <w:color w:val="000000"/>
        </w:rPr>
        <w:t>физминутку</w:t>
      </w:r>
      <w:proofErr w:type="spellEnd"/>
      <w:r>
        <w:rPr>
          <w:color w:val="000000"/>
        </w:rPr>
        <w:t>, обсудить прошедшее занятие, выполняемые задания.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дополнительной общеразвивающей программ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1BCF" w:rsidRDefault="00DB01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8 лет обучения. Первый и второй этапы обучения (этап спортивно-оздоровительной (предварительной) подготовки «Стартовый уровень»  и спортивно-оздоровительной специализации «Базовый уровень»)  даёт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е умения и знания. Программа третьего этапа обучения акцентирована на углубленной (специализированной) подготовке «Продвинутый уровень». 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стоящая программа по волейболу предусматривает несколько уровней обучения: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товый уровень программы: </w:t>
      </w:r>
      <w:r>
        <w:rPr>
          <w:rFonts w:ascii="Times New Roman" w:hAnsi="Times New Roman"/>
          <w:sz w:val="24"/>
          <w:szCs w:val="24"/>
        </w:rPr>
        <w:t xml:space="preserve"> 1 – года обучения.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ртовом уровне обучения подростки получат основные знания по истории избранного вида спорта, технике игры в волейбол, основным тактическим приемам в холе игры в волейбол, повысят физическую выносливость. На стартовый уровень программы принимаются обучающиеся без предъявления каких-либо специальных требований к их знаниям, умениям и навыкам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программы</w:t>
      </w:r>
      <w:r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0B9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,3,4 года  обучения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овом уровне обучающиеся овладеют всеми </w:t>
      </w:r>
      <w:proofErr w:type="spellStart"/>
      <w:r>
        <w:rPr>
          <w:rFonts w:ascii="Times New Roman" w:hAnsi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тическими приемами игры, обучатся психологическим приемам регулирования психического состояния во время игры, получат практику соревновательных мероприятиях на уровне учреждения.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двинутый уровень</w:t>
      </w:r>
      <w:r>
        <w:rPr>
          <w:rFonts w:ascii="Times New Roman" w:hAnsi="Times New Roman"/>
          <w:sz w:val="24"/>
          <w:szCs w:val="24"/>
        </w:rPr>
        <w:t xml:space="preserve"> - 5,6,7,8 год обучения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двинутый уровень направлен на специальную подготовку: технико-тактическую, физическую, интегральную, в том числе игровую, соревновательную. На этом этапе вводятся элементы специализации по игровым функциям (связующие, нападающие, либеро)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Каждый </w:t>
      </w:r>
      <w:proofErr w:type="gramStart"/>
      <w:r>
        <w:rPr>
          <w:rFonts w:ascii="Times New Roman" w:eastAsia="SimSun" w:hAnsi="Times New Roman"/>
          <w:sz w:val="24"/>
          <w:szCs w:val="24"/>
        </w:rPr>
        <w:t>и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трёх уровней предполагает универсальную доступность для детей с любым видом и типом психофизиологических особенностей. В свою очередь, материал программы учитывает особенности здоровья тех детей, которые могут испытывать сложности при освоении программы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ети 9 -18 лет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и виды занят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е проводится в двух формах очной форме и очной с применением дистанционных технолог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ми формами учебно-тренировочного процесса являются: групповые учебно-тренировочные и теоретические занятия; работа по индивидуальным планам; тестирование; участие в соревнованиях, матчевых встречах</w:t>
      </w:r>
      <w:r w:rsidRPr="007E40B9">
        <w:rPr>
          <w:rFonts w:ascii="Times New Roman" w:hAnsi="Times New Roman"/>
          <w:sz w:val="24"/>
          <w:szCs w:val="24"/>
        </w:rPr>
        <w:t>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освоения программы. </w:t>
      </w:r>
      <w:r>
        <w:rPr>
          <w:rFonts w:ascii="Times New Roman" w:hAnsi="Times New Roman"/>
          <w:sz w:val="24"/>
          <w:szCs w:val="24"/>
        </w:rPr>
        <w:t>Программа рассчитана на 8</w:t>
      </w:r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обучени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здание системы работы по развитию физических, интеллектуальных и нравственных способностей личности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действие всестороннему развитию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редством   дополнительных занятий волейболом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гровой культуры на основе изучения правил игры в волейбол и игрового опыта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актическим навыкам организации и судейства соревнований по волейболу;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физические способности учащихся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волевых качеств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грамма предусматривает достижение следующих результатов образования: </w:t>
      </w: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личностные результаты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адаптация учащихся к условиям детско-взрослой общности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довлетворённость результатом своей деятельности (самореализации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отовность и способность учащихся к саморазвитию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явление инициативы и любознательности; </w:t>
      </w:r>
      <w:r>
        <w:rPr>
          <w:rFonts w:ascii="Times New Roman" w:eastAsia="SimSun" w:hAnsi="Times New Roman"/>
          <w:sz w:val="24"/>
          <w:szCs w:val="24"/>
        </w:rPr>
        <w:t xml:space="preserve"> формирование ценностных ориентаций; </w:t>
      </w:r>
      <w:r>
        <w:rPr>
          <w:rFonts w:ascii="Times New Roman" w:eastAsia="SimSun" w:hAnsi="Times New Roman"/>
          <w:sz w:val="24"/>
          <w:szCs w:val="24"/>
        </w:rPr>
        <w:t xml:space="preserve"> формирование мотивов к конструктивному взаимодействию и сотрудничеству со сверстниками и педагогами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циальные компетентности (автономность, ответственность);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 личностные качества. 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результаты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оспитаны навыки здорового образа жизни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формированы приёмы самостоятельной и коллективной работы, самоконтроля и взаимоконтроля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развиты самостоятельность, ответственность, активность, аккуратность</w:t>
      </w:r>
      <w:proofErr w:type="gramStart"/>
      <w:r>
        <w:rPr>
          <w:rFonts w:ascii="Times New Roman" w:eastAsia="SimSun" w:hAnsi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/>
          <w:sz w:val="24"/>
          <w:szCs w:val="24"/>
        </w:rPr>
        <w:t>п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редметные результаты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своенный учащимися опыт деятельности по получению новых знаний, их преобразованию и применению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441BCF" w:rsidRDefault="00DB01F3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К концу 1 года обучения *(стартовый уровень) учащиеся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Знают:</w:t>
      </w:r>
      <w:r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правила игры в волейбол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авила обращения с инвентарем и спортивным оборудованием;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правила общения с тренером и сверстниками.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еодолевать трудности, проявляя силу воли, настойчивость, целеустремленность в достижении положительного результата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являть дружеские отношения в коллективе сверстников, чувства уважения к старшим, к сопернику, к судьям.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игиенические требования, правила личной гигиены;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К концу 2-4 года обучения *(базовый уровень) учащиеся</w:t>
      </w:r>
      <w:r>
        <w:rPr>
          <w:rFonts w:ascii="Times New Roman" w:eastAsia="SimSun" w:hAnsi="Times New Roman"/>
          <w:sz w:val="24"/>
          <w:szCs w:val="24"/>
        </w:rPr>
        <w:t xml:space="preserve">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Знают: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ежим дня спортсмена, основы правильного питания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торию развития волейбола в России и терминологию избранной игр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правила игры в волейбол, правила составления комплексов упражнений на развитие физических качеств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обращения с инвентарем и спортивным оборудованием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авила общения с тренером и сверстниками.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ставлять режим дня и руководствоваться им. Закалять свой организм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еодолевать трудности, проявляя силу воли, настойчивость, целеустремленность в достижении положительного результата;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являть дружеские отношения в коллективе сверстников, чувства уважения к старшим, к сопернику, к судьям.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К концу 5-6 года обучения *(продвинутый уровень) учащиеся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Знают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ежим дня спортсмена, основы правильного питания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торию развития волейбола в России и терминологию избранной игр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правила игры в волейбол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сведения о технике игры, о ее значении для роста спортивного мастерства; </w:t>
      </w:r>
      <w:r>
        <w:rPr>
          <w:rFonts w:ascii="Times New Roman" w:eastAsia="SimSun" w:hAnsi="Times New Roman"/>
          <w:sz w:val="24"/>
          <w:szCs w:val="24"/>
        </w:rPr>
        <w:t xml:space="preserve"> основные приёмы тактических действий в нападении и в защите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составления комплексов упражнений на развитие физических качеств; </w:t>
      </w:r>
      <w:r>
        <w:rPr>
          <w:rFonts w:ascii="Times New Roman" w:eastAsia="SimSun" w:hAnsi="Times New Roman"/>
          <w:sz w:val="24"/>
          <w:szCs w:val="24"/>
        </w:rPr>
        <w:t xml:space="preserve"> правила обращения с инвентарем и спортивным оборудованием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общения с тренером и сверстниками.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ставлять режим дня и руководствоваться им. Закалять свой организм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ыполнять основные технические и тактические действия в игре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еодолевать трудности, проявляя силу воли, настойчивость, целеустремленность в достижении положительного результата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являть дружеские отношения в коллективе сверстников, чувства уважения к старшим, к сопернику, к судьям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>
        <w:rPr>
          <w:rFonts w:ascii="Times New Roman" w:hAnsi="Times New Roman"/>
          <w:sz w:val="24"/>
          <w:szCs w:val="24"/>
        </w:rPr>
        <w:t xml:space="preserve">Благодаря тому, </w:t>
      </w:r>
      <w:r>
        <w:rPr>
          <w:rFonts w:ascii="Times New Roman" w:hAnsi="Times New Roman"/>
          <w:sz w:val="24"/>
          <w:szCs w:val="24"/>
        </w:rPr>
        <w:lastRenderedPageBreak/>
        <w:t>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Календарный учебный график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лейбол»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472"/>
        <w:gridCol w:w="1910"/>
        <w:gridCol w:w="2268"/>
        <w:gridCol w:w="1275"/>
        <w:gridCol w:w="1134"/>
      </w:tblGrid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занятий в неделю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ол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асов в неделю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товый уровень</w:t>
            </w:r>
            <w:r w:rsidR="00E13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го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зовый уровень</w:t>
            </w:r>
          </w:p>
          <w:p w:rsidR="00441BCF" w:rsidRDefault="00E1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винутый уровень</w:t>
            </w:r>
          </w:p>
          <w:p w:rsidR="00E13CA2" w:rsidRDefault="00E1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чебный план</w:t>
      </w:r>
    </w:p>
    <w:p w:rsidR="00441BCF" w:rsidRDefault="00DB0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должительность учебного года – 36 недель.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товый уровень </w:t>
      </w: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969"/>
        <w:gridCol w:w="851"/>
        <w:gridCol w:w="992"/>
        <w:gridCol w:w="1276"/>
        <w:gridCol w:w="1275"/>
        <w:gridCol w:w="1276"/>
      </w:tblGrid>
      <w:tr w:rsidR="00441BCF">
        <w:trPr>
          <w:trHeight w:val="516"/>
        </w:trPr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ое состояние волейбол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 и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ов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  передвижений и   остано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передачи мяча сверху двумя ру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 подач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нападающего уд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нап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ила игры в 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rPr>
          <w:trHeight w:val="455"/>
        </w:trPr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/норм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1BCF" w:rsidRDefault="00DB0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Базовый уровень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441BC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 и отд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 перемещений и   остановок,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иема и напа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волей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BCF" w:rsidRDefault="00DB0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двинутый уровень</w:t>
      </w:r>
    </w:p>
    <w:p w:rsidR="00441BCF" w:rsidRDefault="00DB01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441BC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 и отд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839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 перемещений и   остановок,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иема и напа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волей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Календарно - тематическое планирование  </w:t>
      </w: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й уровень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волейбол. Входная диагности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фронтальная</w:t>
            </w:r>
            <w:proofErr w:type="spellEnd"/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История развития волейбол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мещения в стойке приставными шагами боком, спиной впер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с толчком с двух ног. Перемещения в стойке приставными шагами боком, спиной впер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Передача мяча через по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ход с передвижением правым боком на передвижение левым боко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ход с передвижением правым боком на передвижение левым боко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Передача мяча двумя руками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Переход с передвижением правым боком на передвижение левым бо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а мяча двумя руками сверху на 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на месте. Способы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на месте. Способы пере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у стены. Способы пере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без мя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движения. Обучение стойки волейболиста. Передача мяча на 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 Обучение стойки волейболиста. Передача мяча на 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йка волейболиста. Передача мяча на месте. Способы передачи мяч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Личная и общественная гигие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йка волейболиста. Передача мяча двумя руками сверху через сетку с перемещением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мещения. Стойка волейболиста. Передача мяча на месте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ем и передача мяча сверху у стены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Прием и передача мяча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по площадке. Стойка волейболиста. Прием и передача мяча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верху через сетку в разные зоны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Передача мяча сверху через сетку в разные зоны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низу двумя рукам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низу двумя рукам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в разные зоны соперник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Передача мяча в тройка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Круговая трениров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и снизу двумя руками в различных сочетаниях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и снизу двумя руками в различных сочетаниях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стоя спиной к цел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ехнических приемов и их сочетаний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жняя прямая подач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андные действия в нападени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передачи и подачи мяча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Техника передвижения по площадке. Техника передачи и по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передвижения по площадке. Учебно-тренировоч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нападающего удар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нападающего удар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Применение изученных способов передачи, подач мяч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ередачи, подач мяча в зависимости от ситуации на площадке. Учеб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одачи,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. Перемещения. Стойка волейболист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 в движении. Стойка волейболист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Передачи мяча в парах.  Стойка волейболист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.   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сверху двумя руками в прыжке. Прием мяча с пода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ученных способов подачи,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Совершенствование техники передачи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ческих действий  в нападении и защит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Общая характеристика спортивной тренировки. Учебная иг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зоны 3 с игроками зоны 4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ОФП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Совершенствование техники передачи мяч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уда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Техническая подготовка ю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смен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ктика защиты. Командные действия в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Групповые действия в напад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способа передачи мяча в зависимости от направления и силы полета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овые действия в нападен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 и тактических действий. Учебно-тренировочная игра. Правила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зоны 6 с игроками зоны 3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игр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иг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а зоны 3 с игроками зоны 2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жняя прямая, верхняя прямая подача по определенным зонам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ключение от действий в нападении к действиям в защит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ФП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Тактическая подготовка юного спортсмен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диночное блокировани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Защитные действия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именение одиночного блокирования  и передвижений в зависимости от действий и расположения нападающих игроко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именение одиночного блокирования  и передвижений в зависимости от действий </w:t>
            </w:r>
            <w:r>
              <w:lastRenderedPageBreak/>
              <w:t xml:space="preserve">и расположения нападающих игроко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Групповые тактические действия в нападении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Чередование упражнений на развитие физических каче</w:t>
            </w:r>
            <w:proofErr w:type="gramStart"/>
            <w:r>
              <w:t>ств пр</w:t>
            </w:r>
            <w:proofErr w:type="gramEnd"/>
            <w:r>
              <w:t>именительно к изучению технических приемов.</w:t>
            </w:r>
            <w:r>
              <w:rPr>
                <w:bCs/>
              </w:rPr>
              <w:t xml:space="preserve">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ямой нападающий удар с разбег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Чередование упражнений на развитие специальных физических качест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Правила игры и методика судейства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рганизация командны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рганизация командны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-1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Система игры в защит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Система игры в защит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Чередование изученных технических приемов их способов в различных сочетаниях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Перемещения в стойке приставными шагами боком, спиной и лицом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еремещения в стойке приставными шагами боком, спиной и лицом вперед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-1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Техника передачи мяч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Техника нападающего удара. </w:t>
            </w:r>
            <w:r>
              <w:rPr>
                <w:bCs/>
              </w:rPr>
              <w:t>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>Применение изученных способов передач мяча, подач и нападающего удар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  <w:rPr>
                <w:bCs/>
              </w:rPr>
            </w:pPr>
            <w:r>
              <w:t xml:space="preserve">ОРУ. Совершенствование техники передачи мяч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Чередование изученных технических приемов их способов в различных сочетаниях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Многократное выполнение технических </w:t>
            </w:r>
            <w:r>
              <w:lastRenderedPageBreak/>
              <w:t xml:space="preserve">приемов и тактически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 Контрольные испытания. С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Контрольные испытания. С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Сдача контрольных испытаний по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овый уровень 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    Водная трениров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фронтальна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t>Медико-биологические исследования. История рождения и развития волейбол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Техника передвижен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йка волейболист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ачи сверху двумя руками с изменением высоты и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. 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</w:t>
            </w:r>
            <w:r>
              <w:rPr>
                <w:rFonts w:ascii="Times New Roman" w:hAnsi="Times New Roman"/>
                <w:sz w:val="24"/>
                <w:szCs w:val="24"/>
              </w:rPr>
              <w:t>Режим и питание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 Подача на игрок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 Подача на игрок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ём мяча на точность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ём мяча на точность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 xml:space="preserve">Систематический врачебны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юными спортсменами.  </w:t>
            </w:r>
            <w:r>
              <w:t>Медико-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 Прие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 Прие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перемещения. 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снизу на месте и в движен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. Передача мяча снизу на месте и в движении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 Техника перемещения. Передача мяча снизу на месте и в движении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локирование нападающего уда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локирование нападающего уда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бщая характеристика спортивной тренировк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Стойка волейболиста, скач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влево, назад, падения и перекат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риёма подач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риёма подач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редства спортивной тренировки. Приём мяча снизу одной рукой с выпадом в сторон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редства спортивной тренировки. Приём мяча снизу одной рукой с выпадом в сторон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действий и передвижений в зависимости от действий и расположения нападающи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 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действий и передвижений в зависимости от действия и расположения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оспитание нравственных и волевых качеств. Психологическая подготовка в процессе тренировки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Команд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упражнений на развитие кач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менительно к изучению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ем мяча снизу нижних подач.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Физическая подготовка спортсмена. СФ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рганизация командных действий с использованием изученных групповых взаимо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Закономерности развития спортивной формы как одно из объективных условий периодизации спортивной тренировки. 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Учет в процессе спортивной тренировки.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авила игры и методика судейств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испытаний по ОФП и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винутый уровень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    Водная трениров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фронтальна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t>Медико-биологические исследования. История рождения и развития волейбола.</w:t>
            </w:r>
          </w:p>
          <w:p w:rsidR="00441BCF" w:rsidRDefault="00DB01F3">
            <w:pPr>
              <w:pStyle w:val="a7"/>
              <w:spacing w:after="0"/>
              <w:ind w:left="0"/>
            </w:pPr>
            <w:r>
              <w:rPr>
                <w:rFonts w:eastAsia="SimSun"/>
              </w:rPr>
              <w:t>Техника безопасности. 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хника безопасности. 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90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йка волейболист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ачи сверху двумя руками с изменением высоты и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90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. 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</w:t>
            </w:r>
            <w:r>
              <w:rPr>
                <w:rFonts w:ascii="Times New Roman" w:hAnsi="Times New Roman"/>
                <w:sz w:val="24"/>
                <w:szCs w:val="24"/>
              </w:rPr>
              <w:t>Режим и питание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спортивной тренировки – методы обучения. Морально – воле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из зон 1,6,5 в зону 3. . Прием мяча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 xml:space="preserve">Систематический врачебны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юными спортсменами.  </w:t>
            </w:r>
            <w:r>
              <w:t>Медико-</w:t>
            </w:r>
            <w:r>
              <w:lastRenderedPageBreak/>
              <w:t>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1057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дивидуальные тактические действия в нападении. Верхняя прямая подача по определенным зонам. Неожиданные передачи мяча на сторону соперника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Групповые тактические действия в нападении – взаимодействие игроков зоны 6 с игроком зоны 3, игрока зоны 3 с игроком зоны 2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с задания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Командные тактические действия в нападении через игрока передней линии с изменением позиций игроков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 с заданиями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истема игры в защите «углом вперед»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 с задания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  <w:u w:val="single"/>
        </w:rPr>
      </w:pPr>
      <w:r w:rsidRPr="007E40B9">
        <w:rPr>
          <w:rFonts w:ascii="Times New Roman" w:hAnsi="Times New Roman"/>
          <w:b/>
          <w:sz w:val="24"/>
          <w:szCs w:val="24"/>
          <w:u w:val="single"/>
        </w:rPr>
        <w:t>3.1</w:t>
      </w:r>
      <w:proofErr w:type="gramStart"/>
      <w:r w:rsidRPr="007E40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алендарно – тематическое планирование</w:t>
      </w:r>
      <w:r w:rsidRPr="007E40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рименением дистанционных образовательных технологий</w:t>
      </w:r>
    </w:p>
    <w:p w:rsidR="00441BCF" w:rsidRPr="007E40B9" w:rsidRDefault="00441B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E4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0B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й уровень (1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Таблица 5 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</w:tr>
      <w:tr w:rsidR="00441BCF">
        <w:trPr>
          <w:trHeight w:val="1487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  <w:p w:rsidR="00441BCF" w:rsidRDefault="00441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.Т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История развития волейбола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Техника и тактика игры в волейбол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Правила игры и методика судейства соревнований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Гимнастические упражнения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для мышц рук и плечевого пояс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 для мышц туловища и ше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для мышц ног и таза.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Акробатические упражнения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включают группировки и перекаты в различных положениях.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Легкоатлетические упражнен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прыжки в длину с мест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бег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метания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16"/>
          <w:szCs w:val="16"/>
          <w:shd w:val="clear" w:color="auto" w:fill="FFFFFF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441BCF" w:rsidRDefault="00DB01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ходьба в полу-приседе, выпад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седания на двух и на одной ноге, сгибание и разгибание рук в упоре лежа.</w:t>
      </w:r>
    </w:p>
    <w:p w:rsidR="00441BCF" w:rsidRPr="007E40B9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</w:rPr>
        <w:t>Упражнения для развития прыгучести</w:t>
      </w:r>
    </w:p>
    <w:p w:rsidR="00441BCF" w:rsidRPr="007E40B9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7E40B9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 приседание и резкое выпрямление ног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взмахом руками вверх;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41BCF" w:rsidRPr="007E40B9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(2,3,4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аблица 6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</w:t>
            </w:r>
          </w:p>
        </w:tc>
      </w:tr>
      <w:tr w:rsidR="00441BCF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441BCF">
        <w:trPr>
          <w:trHeight w:val="574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58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6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489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т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.Физическая культура и спорт в России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. История развития волейбола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Основные правила игры волейбол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. Гигиена тренировочного процесса, врачебный контроль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Общеразвивающие упражнения без предметов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щеразвивающие упражнения для развития гибко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пражнения со скакалками для развития прыгуче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пражнения для развития равновес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Упражнения на формирование правильной осанк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Упражнения на выносливость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альная физическая подготовка:</w:t>
      </w:r>
    </w:p>
    <w:p w:rsidR="00441BCF" w:rsidRDefault="00DB01F3">
      <w:pPr>
        <w:numPr>
          <w:ilvl w:val="0"/>
          <w:numId w:val="8"/>
        </w:num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 для развития навыков быстроты ответных действий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Бег, перемещения по сигналу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Бег с остановками и изменением направления. По сигналу - выполнение определенного задания в беге. </w:t>
      </w:r>
    </w:p>
    <w:p w:rsidR="00441BCF" w:rsidRDefault="00DB01F3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 для развития прыгучести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-Прыжки: обычные и многократные на одной и обеих ногах на месте, из различных исходных положений, со скакалкой.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Упражнения для развития качеств, необходимых при выполнении приёма, передач, подач мяч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41BCF" w:rsidRDefault="00DB01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винутый уровень -  (5,6,7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7</w:t>
      </w: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</w:t>
            </w:r>
          </w:p>
        </w:tc>
      </w:tr>
      <w:tr w:rsidR="00441BCF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441BCF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  <w:p w:rsidR="00441BCF" w:rsidRDefault="00441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.Т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.</w:t>
      </w:r>
    </w:p>
    <w:p w:rsidR="00441BCF" w:rsidRDefault="00DB01F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рия физической культуры и спорт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 правильно закаливать организм?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Судейская подготов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rPr>
          <w:rFonts w:ascii="Calibri" w:hAnsi="Calibri" w:cs="Calibri"/>
          <w:color w:val="000000"/>
        </w:rPr>
      </w:pPr>
      <w:r>
        <w:rPr>
          <w:color w:val="000000"/>
        </w:rPr>
        <w:t>4.</w:t>
      </w:r>
      <w:r>
        <w:t xml:space="preserve"> </w:t>
      </w:r>
      <w:r>
        <w:rPr>
          <w:color w:val="000000"/>
          <w:shd w:val="clear" w:color="auto" w:fill="FFFFFF"/>
        </w:rPr>
        <w:t>Общефизическая подготовка волейболиста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Общеразвивающие упражнения без предметов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Общеразвивающие упражнения с предметом.                                             3.Общеразвивающие упражнения для развития гибко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пражнения на равновесие и точность движен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Упражнения со скакалками для развития прыгучести стопы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Упражнения для развития равновес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Упражнения на формирование правильной осанк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Упражнения на скорость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Упражнения на выносливость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одьба в полу-приседе, выпад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седания на двух и на одной ноге, сгибание и разгиба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у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упоре лежа, передвижение на руках в упоре лежа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митация беговых движений ногами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лёжа на спине, ноги вверху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с ускорением на месте и в движени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различных исходных положений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семенящий» бег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Упражнения для развития гибкости, растягивания и расслабления мышц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ужинистые приседания в положении выпад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встряхивание рук и ног на месте и в движени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с расслаблением мышц плечевого пояса и рук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41BCF" w:rsidRDefault="00DB01F3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/>
          <w:sz w:val="24"/>
          <w:szCs w:val="24"/>
        </w:rPr>
        <w:t xml:space="preserve">: технические средства обучения (аудио-видео), компьютерная техника и периферийное оборудование (компьютер, видеопроектор, экран) </w:t>
      </w:r>
    </w:p>
    <w:p w:rsidR="00441BCF" w:rsidRDefault="00DB0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>
        <w:rPr>
          <w:rFonts w:ascii="Times New Roman" w:hAnsi="Times New Roman"/>
          <w:sz w:val="24"/>
          <w:szCs w:val="24"/>
        </w:rPr>
        <w:t>видеоурокам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441BCF" w:rsidRDefault="00441BCF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Методические  материалы </w:t>
      </w:r>
    </w:p>
    <w:p w:rsidR="00441BCF" w:rsidRDefault="00441B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успешного решения задач необходимо иметь чёткое планирование </w:t>
      </w: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ой работы, </w:t>
      </w:r>
      <w:proofErr w:type="gramStart"/>
      <w:r>
        <w:rPr>
          <w:rFonts w:ascii="Times New Roman" w:hAnsi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атривает следующую документацию: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ая общеразвивающая программа  «волейбол»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план - график прохождения материала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рочные планы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ёта работы, посещаемости.</w:t>
      </w:r>
    </w:p>
    <w:p w:rsidR="00441BCF" w:rsidRDefault="00441BC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Методические рекомендации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ации по организации подвижных игр с волейбольным мячом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ации по организации работы с картотекой упражнений по волейболу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и по охране труда.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ля проведения занятий в очной форме необходимо иметь следующее оборудование и инвентарь:</w:t>
      </w:r>
    </w:p>
    <w:p w:rsidR="00441BCF" w:rsidRDefault="00DB01F3">
      <w:pPr>
        <w:tabs>
          <w:tab w:val="left" w:pos="390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1. Сетка волейбольная</w:t>
      </w:r>
      <w:r>
        <w:rPr>
          <w:rFonts w:ascii="Times New Roman" w:hAnsi="Times New Roman"/>
          <w:sz w:val="24"/>
          <w:szCs w:val="24"/>
        </w:rPr>
        <w:tab/>
        <w:t xml:space="preserve">   - 1 штука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 Стойки волейбольные</w:t>
      </w:r>
      <w:r>
        <w:rPr>
          <w:rFonts w:ascii="Times New Roman" w:hAnsi="Times New Roman"/>
          <w:sz w:val="24"/>
          <w:szCs w:val="24"/>
        </w:rPr>
        <w:tab/>
        <w:t xml:space="preserve">   - 2 штуки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3. Гимнастические скамейки     - 3 - 4 штуки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. Гимнастические маты</w:t>
      </w:r>
      <w:r>
        <w:rPr>
          <w:rFonts w:ascii="Times New Roman" w:hAnsi="Times New Roman"/>
          <w:sz w:val="24"/>
          <w:szCs w:val="24"/>
        </w:rPr>
        <w:tab/>
        <w:t xml:space="preserve">    - 3 штуки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5. Скакалки</w:t>
      </w:r>
      <w:r>
        <w:rPr>
          <w:rFonts w:ascii="Times New Roman" w:hAnsi="Times New Roman"/>
          <w:sz w:val="24"/>
          <w:szCs w:val="24"/>
        </w:rPr>
        <w:tab/>
        <w:t xml:space="preserve">    - 15 штук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6. Мячи набивные</w:t>
      </w:r>
      <w:r>
        <w:rPr>
          <w:rFonts w:ascii="Times New Roman" w:hAnsi="Times New Roman"/>
          <w:sz w:val="24"/>
          <w:szCs w:val="24"/>
        </w:rPr>
        <w:tab/>
        <w:t xml:space="preserve">    - 10 штук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 Мячи волейбольные</w:t>
      </w:r>
      <w:r>
        <w:rPr>
          <w:rFonts w:ascii="Times New Roman" w:hAnsi="Times New Roman"/>
          <w:sz w:val="24"/>
          <w:szCs w:val="24"/>
        </w:rPr>
        <w:tab/>
        <w:t xml:space="preserve">    - 10 штук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8. Рулетка</w:t>
      </w:r>
      <w:r>
        <w:rPr>
          <w:rFonts w:ascii="Times New Roman" w:hAnsi="Times New Roman"/>
          <w:sz w:val="24"/>
          <w:szCs w:val="24"/>
        </w:rPr>
        <w:tab/>
        <w:t xml:space="preserve">     - 1 штука.</w:t>
      </w:r>
    </w:p>
    <w:p w:rsidR="00441BCF" w:rsidRDefault="00441BCF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и методическое обеспечение: </w:t>
      </w:r>
      <w:r>
        <w:rPr>
          <w:rFonts w:ascii="Times New Roman" w:hAnsi="Times New Roman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/>
          <w:sz w:val="24"/>
          <w:szCs w:val="24"/>
        </w:rPr>
        <w:t xml:space="preserve">, мастер-классы, видеоконференции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 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формы организации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 тесты, викторины, домашние задания, самостоятельные работы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лучение обратной связи в виде письменных ответов, фотографий, видеозаписей, презентаций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нлайн-консультации, текстовые и аудио рецензии</w:t>
      </w: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441BCF" w:rsidRDefault="00DB01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>
        <w:rPr>
          <w:rFonts w:ascii="Times New Roman" w:hAnsi="Times New Roman"/>
          <w:sz w:val="24"/>
          <w:szCs w:val="24"/>
        </w:rPr>
        <w:t>Viber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ая почта.</w:t>
      </w:r>
    </w:p>
    <w:p w:rsidR="00441BCF" w:rsidRDefault="00441BCF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 Методическое обеспечение программы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ю проходят в процессе учебно-тренировочных занятий, также выделяют и отдельные занятия – семинары по судейству, где подробно </w:t>
      </w:r>
      <w:proofErr w:type="gramStart"/>
      <w:r>
        <w:rPr>
          <w:rFonts w:ascii="Times New Roman" w:hAnsi="Times New Roman"/>
          <w:sz w:val="24"/>
          <w:szCs w:val="24"/>
        </w:rPr>
        <w:t>изуч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е правил игры, игровые ситуации, жесты судей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есные методы:</w:t>
      </w:r>
      <w:r>
        <w:rPr>
          <w:rFonts w:ascii="Times New Roman" w:hAnsi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методы:</w:t>
      </w:r>
      <w:r>
        <w:rPr>
          <w:rFonts w:ascii="Times New Roman" w:hAnsi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ие методы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метод повтора упражнени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о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тельны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овой тренировки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м из них является метод повтора упражнений</w:t>
      </w:r>
      <w:r>
        <w:rPr>
          <w:rFonts w:ascii="Times New Roman" w:hAnsi="Times New Roman"/>
          <w:sz w:val="24"/>
          <w:szCs w:val="24"/>
        </w:rPr>
        <w:t>, который предусматривает многократное повторение движений, для выработки устойчивого навыка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целом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частям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бучения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ронтальн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очная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етодика проведения занятия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Вступительная часть</w:t>
      </w:r>
      <w:r>
        <w:rPr>
          <w:rFonts w:ascii="Times New Roman" w:hAnsi="Times New Roman"/>
          <w:color w:val="000000" w:themeColor="text1"/>
          <w:sz w:val="24"/>
          <w:szCs w:val="24"/>
        </w:rPr>
        <w:t>: познакомить учащихся с темой занятия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готовитель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познакомить учащихся с задачами, планом занятия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нов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Ознакомление, обучение, совершенствование, тестирование программного материала и т. д. в зависимости от поставленной задачи и программного материала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лючитель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Закрепление изученного материала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ая методика занятия применяется в каждом разделе</w:t>
      </w:r>
    </w:p>
    <w:p w:rsidR="00441BCF" w:rsidRDefault="00441BC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BCF" w:rsidRDefault="00441BCF">
      <w:pPr>
        <w:pStyle w:val="ConsPlusNormal"/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 Требования  техники безопасности в процессе реализации программы</w:t>
      </w:r>
    </w:p>
    <w:p w:rsidR="00441BCF" w:rsidRDefault="00441BCF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занимающихся и предупреждение травм при проведении тренировочных занятий является одной из главных задач организации тренировочной работы. Для обеспечения безопасности занятий обязательно выполнение требований инструкций и соблюдение правил техники безопасности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е требования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нятиям спортивными и подвижными играми допускаются занимающиеся, прошедшие инструктаж по технике безопасности, медицинский осмотр и не имеющие противопоказаний по состоянию здоровья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занятий необходимо соблюдать правила поведения, расписание занятий, установленные режимы тренировки и отдыха, правила личной гигиены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проведении занятий по спортивным и подвижным играм возможно воздействие на занимающихся следующих опасных факторов: травмы при столкновениях, нарушении правил проведения игры, при падении на мокром, скользком полу или площадке.</w:t>
      </w:r>
      <w:proofErr w:type="gramEnd"/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счастном случае пострадавший или очевидец несчастного случая обязан немедленно сообщить тренеру, который сообщает об этом администрации </w:t>
      </w:r>
      <w:r>
        <w:rPr>
          <w:rFonts w:ascii="Times New Roman" w:hAnsi="Times New Roman"/>
          <w:sz w:val="24"/>
          <w:szCs w:val="24"/>
        </w:rPr>
        <w:lastRenderedPageBreak/>
        <w:t>учреждения. При неисправности спортивного инвентаря прекратить занятия и сообщить об этом тренеру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спортивным и подвижным играм должны проводиться в спортивной одежде и спортивной обуви с нескользкой подошвой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ющиеся должны соблюдать правила пожарной безопасности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ющиеся, допустившие невыполнение или нарушение инструкции по технике безопасности, привлекаются к ответственности, и со всеми занимающимися проводится внеплановый инструктаж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еред началом занятий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ть спортивную форму и спортивную обувь с нескользкой подошвой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надежность установки и крепления стоек и перекладин футбольных ворот, баскетбольных щитов и другого спортивного оборудования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остояние и отсутствие посторонних предметов на полу или спортивной площадке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зминку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 проветрить спортзал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во время занятий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игру, делать остановки в игре и заканчивать игру только по команде тренера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соблюдать правила проведения подвижной игры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егать столкновения с игроками, толчков и ударов по рукам и ногам игроков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адении необходимо сгруппироваться во избежание получения травмы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слушать и выполнять все команды тренера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в аварийных ситуациях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лохом самочувствии прекратить занятия и сообщить об этом тренеру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травмы немедленно оказать первую помощь пострадавшему, сообщить об этом тренеру или администрации учреждения, при необходимости отправить пострадавшего в ближайшее лечебное учреждение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никновении неисправности спортивного оборудования и инвентаря, прекратить занятия и сообщить об этом тренеру. Занятия продолжить только после устранения неисправности или замены спортивного оборудования и инвентаря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никновении пожара в спортивном зале немедленно прекратить занятия, провести эвакуацию, при этом четко выполнять распоряжения тренера, исключив панику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о окончании занятий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спортивную обувь и спортивный костюм.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душ или тщательно вымыть лицо и руки мылом.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спортивный инвентарь в отведенное для хранения место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лажную уборку и проветривание спортивного зала.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ценочные материалы</w:t>
      </w:r>
    </w:p>
    <w:p w:rsidR="00441BCF" w:rsidRDefault="00DB01F3" w:rsidP="007E40B9">
      <w:pPr>
        <w:pStyle w:val="af0"/>
        <w:spacing w:after="0" w:line="240" w:lineRule="auto"/>
        <w:ind w:left="-360" w:firstLineChars="300" w:firstLine="7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 Формы аттестации (контроля)</w:t>
      </w:r>
    </w:p>
    <w:p w:rsidR="00441BCF" w:rsidRDefault="00441BCF">
      <w:pPr>
        <w:pStyle w:val="af0"/>
        <w:spacing w:after="0" w:line="240" w:lineRule="auto"/>
        <w:ind w:left="-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imSun"/>
          <w:color w:val="000000"/>
        </w:rPr>
        <w:t>При реализации программы в очной форме используется к</w:t>
      </w:r>
      <w:r>
        <w:rPr>
          <w:rFonts w:eastAsia="sans-serif"/>
          <w:color w:val="000000"/>
          <w:shd w:val="clear" w:color="auto" w:fill="FFFFFF"/>
        </w:rPr>
        <w:t>онтрольно-оценочная деятельность в рамках промежуточной и итоговой аттестаци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Целью промежуточной аттестации является: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 xml:space="preserve">- проверка соответствия общей физической подготовки </w:t>
      </w:r>
      <w:proofErr w:type="gramStart"/>
      <w:r>
        <w:rPr>
          <w:rFonts w:eastAsia="sans-serif"/>
          <w:color w:val="000000"/>
          <w:shd w:val="clear" w:color="auto" w:fill="FFFFFF"/>
        </w:rPr>
        <w:t>обучающихся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требованиям настоящей программы;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lastRenderedPageBreak/>
        <w:t xml:space="preserve">- диагностика уровня освоения образовательной программы </w:t>
      </w:r>
      <w:proofErr w:type="gramStart"/>
      <w:r>
        <w:rPr>
          <w:rFonts w:eastAsia="sans-serif"/>
          <w:color w:val="000000"/>
          <w:shd w:val="clear" w:color="auto" w:fill="FFFFFF"/>
        </w:rPr>
        <w:t>обучающимися</w:t>
      </w:r>
      <w:proofErr w:type="gramEnd"/>
      <w:r>
        <w:rPr>
          <w:rFonts w:eastAsia="sans-serif"/>
          <w:color w:val="000000"/>
          <w:shd w:val="clear" w:color="auto" w:fill="FFFFFF"/>
        </w:rPr>
        <w:t>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Основными критериями оценки являются</w:t>
      </w:r>
      <w:proofErr w:type="gramStart"/>
      <w:r>
        <w:rPr>
          <w:rFonts w:eastAsia="sans-serif"/>
          <w:color w:val="000000"/>
          <w:shd w:val="clear" w:color="auto" w:fill="FFFFFF"/>
        </w:rPr>
        <w:t xml:space="preserve"> :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регулярность посещения занятий, положительная динамика развития физических качеств занимающихся, уровень освоения теоретических и умений по основам физической подготовки. Для детей 9 лет оценивается индивидуальная динамика уровня физической подготовленности без учета контрольных нормативов. Сдача контрольных нормативов проводится во время учебно-тренировочного занятия, полностью посвященного определению уровня физической подготовленност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>Оценка уровня знаний по теоретической подготовке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 xml:space="preserve">Контроль уровня знаний по теоретической подготовке проводится в форме устного опроса одновременно со всей группой. Учащимся задаются </w:t>
      </w:r>
      <w:proofErr w:type="gramStart"/>
      <w:r>
        <w:rPr>
          <w:rFonts w:eastAsia="sans-serif"/>
          <w:color w:val="000000"/>
          <w:shd w:val="clear" w:color="auto" w:fill="FFFFFF"/>
        </w:rPr>
        <w:t>вопросы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на которые они должны дать краткий однозначный ответ. Оценивание происходит по системе</w:t>
      </w:r>
      <w:proofErr w:type="gramStart"/>
      <w:r>
        <w:rPr>
          <w:rFonts w:eastAsia="sans-serif"/>
          <w:color w:val="000000"/>
          <w:shd w:val="clear" w:color="auto" w:fill="FFFFFF"/>
        </w:rPr>
        <w:t xml:space="preserve"> :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«зачет» или «не зачет»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>Тестовые задания для оценки уровня физической подготовк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Уровень физической подготовки оценивается по показателям быстроты передвижения, динамической силы и прыгучести.</w:t>
      </w:r>
    </w:p>
    <w:p w:rsidR="00441BCF" w:rsidRDefault="00DB01F3">
      <w:pPr>
        <w:pStyle w:val="af0"/>
        <w:spacing w:after="0" w:line="240" w:lineRule="auto"/>
        <w:ind w:leftChars="55" w:left="121" w:firstLineChars="50" w:firstLine="1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При реализации программы с использованием дистанционных технологий обучения оценивание осуществляется с использованием тестовых заданий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Приложение №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чной форме освоения программы контрольные упражнения выполняются на уроке и непосредственно на уроке оцениваются педагогом.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 освоении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 xml:space="preserve"> с использованием дистанционных технологий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Правильность выполнения контрольных упражнений педагог оценивает, дава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 результатов освоения программы осуществляется следующими способами: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чной форме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ри реализации программы с использованием дистанционных технологий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</w:t>
      </w:r>
      <w:proofErr w:type="gramEnd"/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>.</w:t>
      </w:r>
    </w:p>
    <w:p w:rsidR="00441BCF" w:rsidRDefault="00441BCF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32"/>
          <w:szCs w:val="32"/>
        </w:rPr>
      </w:pPr>
      <w:proofErr w:type="spellStart"/>
      <w:r>
        <w:rPr>
          <w:rFonts w:ascii="Times New Roman" w:eastAsia="SimSun" w:hAnsi="Times New Roman"/>
          <w:sz w:val="32"/>
          <w:szCs w:val="32"/>
        </w:rPr>
        <w:t>Контрольно</w:t>
      </w:r>
      <w:proofErr w:type="spellEnd"/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>-</w:t>
      </w:r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переводные нормативы для тренировочных групп </w:t>
      </w: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SimSun" w:hAnsi="Times New Roman"/>
          <w:sz w:val="32"/>
          <w:szCs w:val="32"/>
        </w:rPr>
        <w:t>(юноши)</w:t>
      </w:r>
      <w:proofErr w:type="gramStart"/>
      <w:r>
        <w:rPr>
          <w:rFonts w:ascii="Times New Roman" w:eastAsia="SimSun" w:hAnsi="Times New Roman"/>
          <w:sz w:val="32"/>
          <w:szCs w:val="32"/>
        </w:rPr>
        <w:t>.</w:t>
      </w:r>
      <w:proofErr w:type="gramEnd"/>
      <w:r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>
        <w:rPr>
          <w:rFonts w:ascii="Times New Roman" w:eastAsia="SimSun" w:hAnsi="Times New Roman"/>
          <w:sz w:val="32"/>
          <w:szCs w:val="32"/>
        </w:rPr>
        <w:t>о</w:t>
      </w:r>
      <w:proofErr w:type="gramEnd"/>
      <w:r>
        <w:rPr>
          <w:rFonts w:ascii="Times New Roman" w:eastAsia="SimSun" w:hAnsi="Times New Roman"/>
          <w:sz w:val="32"/>
          <w:szCs w:val="32"/>
        </w:rPr>
        <w:t>тделение волейбол</w:t>
      </w: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40"/>
        <w:gridCol w:w="1160"/>
        <w:gridCol w:w="1360"/>
        <w:gridCol w:w="935"/>
        <w:gridCol w:w="1368"/>
        <w:gridCol w:w="1368"/>
      </w:tblGrid>
      <w:tr w:rsidR="00441BCF">
        <w:trPr>
          <w:trHeight w:val="666"/>
        </w:trPr>
        <w:tc>
          <w:tcPr>
            <w:tcW w:w="540" w:type="dxa"/>
            <w:vMerge w:val="restart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6191" w:type="dxa"/>
            <w:gridSpan w:val="5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ые группы (на конец учебного года)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447"/>
        </w:trPr>
        <w:tc>
          <w:tcPr>
            <w:tcW w:w="5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год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,7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,6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 (5х6м), сек </w:t>
            </w: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8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7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0,6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 92 м с изменение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, «елочка»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6,0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,5 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2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20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8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ок вверх с места толчко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 ног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8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осок набивного мяча 1 к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-за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ы двумя руками: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ид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то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32"/>
          <w:szCs w:val="32"/>
        </w:rPr>
      </w:pPr>
      <w:proofErr w:type="spellStart"/>
      <w:r>
        <w:rPr>
          <w:rFonts w:ascii="Times New Roman" w:eastAsia="SimSun" w:hAnsi="Times New Roman"/>
          <w:sz w:val="32"/>
          <w:szCs w:val="32"/>
        </w:rPr>
        <w:t>Контрольно</w:t>
      </w:r>
      <w:proofErr w:type="spellEnd"/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>-</w:t>
      </w:r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переводные нормативы для тренировочных групп </w:t>
      </w: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SimSun" w:hAnsi="Times New Roman"/>
          <w:sz w:val="32"/>
          <w:szCs w:val="32"/>
        </w:rPr>
        <w:t>(девушки)</w:t>
      </w:r>
      <w:proofErr w:type="gramStart"/>
      <w:r>
        <w:rPr>
          <w:rFonts w:ascii="Times New Roman" w:eastAsia="SimSun" w:hAnsi="Times New Roman"/>
          <w:sz w:val="32"/>
          <w:szCs w:val="32"/>
        </w:rPr>
        <w:t>.</w:t>
      </w:r>
      <w:proofErr w:type="gramEnd"/>
      <w:r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>
        <w:rPr>
          <w:rFonts w:ascii="Times New Roman" w:eastAsia="SimSun" w:hAnsi="Times New Roman"/>
          <w:sz w:val="32"/>
          <w:szCs w:val="32"/>
        </w:rPr>
        <w:t>о</w:t>
      </w:r>
      <w:proofErr w:type="gramEnd"/>
      <w:r>
        <w:rPr>
          <w:rFonts w:ascii="Times New Roman" w:eastAsia="SimSun" w:hAnsi="Times New Roman"/>
          <w:sz w:val="32"/>
          <w:szCs w:val="32"/>
        </w:rPr>
        <w:t>тделение волейбол</w:t>
      </w: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77"/>
        <w:gridCol w:w="923"/>
        <w:gridCol w:w="1360"/>
        <w:gridCol w:w="935"/>
        <w:gridCol w:w="1368"/>
        <w:gridCol w:w="1368"/>
      </w:tblGrid>
      <w:tr w:rsidR="00441BCF">
        <w:trPr>
          <w:trHeight w:val="666"/>
        </w:trPr>
        <w:tc>
          <w:tcPr>
            <w:tcW w:w="540" w:type="dxa"/>
            <w:vMerge w:val="restart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5954" w:type="dxa"/>
            <w:gridSpan w:val="5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ые группы (на конец учебного года)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447"/>
        </w:trPr>
        <w:tc>
          <w:tcPr>
            <w:tcW w:w="5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год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5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,4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,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,6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 (5х6м), сек </w:t>
            </w: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1,2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1,1 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0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,8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 92 м с изменение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, «елочка»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6,0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,5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4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4,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4,0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5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1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2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25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ок вверх с места толчко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 ног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48 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4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6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осок набивного мяча 1 к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-за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ы двумя руками: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ид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то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7 12,5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,5 13,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,2 13,5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7,5 14,0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,9 14,5</w:t>
            </w:r>
          </w:p>
        </w:tc>
      </w:tr>
    </w:tbl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DB01F3" w:rsidP="007E40B9">
      <w:pPr>
        <w:spacing w:after="0" w:line="240" w:lineRule="auto"/>
        <w:ind w:firstLineChars="200" w:firstLine="48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Нормативы по технико-тактической подготовке, </w:t>
      </w:r>
      <w:r>
        <w:rPr>
          <w:rFonts w:ascii="Times New Roman" w:hAnsi="Times New Roman"/>
          <w:sz w:val="24"/>
          <w:szCs w:val="24"/>
        </w:rPr>
        <w:t xml:space="preserve">по спортивному результату </w:t>
      </w:r>
    </w:p>
    <w:p w:rsidR="00441BCF" w:rsidRDefault="00441BCF">
      <w:pPr>
        <w:spacing w:after="0" w:line="240" w:lineRule="auto"/>
        <w:ind w:firstLineChars="200" w:firstLine="48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16"/>
        <w:tblW w:w="9901" w:type="dxa"/>
        <w:tblLayout w:type="fixed"/>
        <w:tblLook w:val="04A0" w:firstRow="1" w:lastRow="0" w:firstColumn="1" w:lastColumn="0" w:noHBand="0" w:noVBand="1"/>
      </w:tblPr>
      <w:tblGrid>
        <w:gridCol w:w="625"/>
        <w:gridCol w:w="4136"/>
        <w:gridCol w:w="1831"/>
        <w:gridCol w:w="1749"/>
        <w:gridCol w:w="1548"/>
        <w:gridCol w:w="12"/>
      </w:tblGrid>
      <w:tr w:rsidR="00441BCF">
        <w:tc>
          <w:tcPr>
            <w:tcW w:w="625" w:type="dxa"/>
            <w:vMerge w:val="restart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138" w:type="dxa"/>
            <w:gridSpan w:val="4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о-тренировочные группы   (на конец учебного года)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  <w:vMerge/>
          </w:tcPr>
          <w:p w:rsidR="00441BCF" w:rsidRDefault="00441B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441BCF" w:rsidRDefault="00441B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ДВИНУТЫЙ</w:t>
            </w:r>
          </w:p>
        </w:tc>
      </w:tr>
      <w:tr w:rsidR="00441BCF">
        <w:trPr>
          <w:gridAfter w:val="1"/>
          <w:wAfter w:w="12" w:type="dxa"/>
        </w:trPr>
        <w:tc>
          <w:tcPr>
            <w:tcW w:w="6595" w:type="dxa"/>
            <w:gridSpan w:val="3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на точность из зоны 2 в зону 4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дача сверху у стены, стоя лицом и спиной (чередование)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ача на точность верхняя прямая по зонам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адающий удар прямой из зоны 2 в зону 5, из зоны 4 в зону 1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ирование одиночное нападающего из зоны 4 (2) по диагонали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подачи  из зоны 5 в зону 2 на точность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8345" w:type="dxa"/>
            <w:gridSpan w:val="4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ндные действия: прием подачи, вторая передача из зоны 3 в зону 4 или 2 и нападающий удар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ирование одиночное нападающих ударов из зон 4. 3, 2 со второй передачи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писок литературы 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интернет-ресурсов</w:t>
      </w:r>
      <w:proofErr w:type="spellEnd"/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Федеральный государственный образовательный стандарт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Лях, В. И. Комплексная программа физического воспитания для 1–11 классов \ </w:t>
      </w:r>
      <w:proofErr w:type="spellStart"/>
      <w:r>
        <w:rPr>
          <w:rFonts w:ascii="Times New Roman" w:hAnsi="Times New Roman"/>
          <w:sz w:val="24"/>
          <w:szCs w:val="24"/>
        </w:rPr>
        <w:t>В.И.Лях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. Спортивные игры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Ю. И Портных. - М.: </w:t>
      </w:r>
      <w:proofErr w:type="spellStart"/>
      <w:r>
        <w:rPr>
          <w:rFonts w:ascii="Times New Roman" w:hAnsi="Times New Roman"/>
          <w:sz w:val="24"/>
          <w:szCs w:val="24"/>
        </w:rPr>
        <w:t>ФиС</w:t>
      </w:r>
      <w:proofErr w:type="spellEnd"/>
      <w:r>
        <w:rPr>
          <w:rFonts w:ascii="Times New Roman" w:hAnsi="Times New Roman"/>
          <w:sz w:val="24"/>
          <w:szCs w:val="24"/>
        </w:rPr>
        <w:t xml:space="preserve">, 1975г. </w:t>
      </w:r>
      <w:proofErr w:type="spellStart"/>
      <w:r>
        <w:rPr>
          <w:rFonts w:ascii="Times New Roman" w:hAnsi="Times New Roman"/>
          <w:sz w:val="24"/>
          <w:szCs w:val="24"/>
        </w:rPr>
        <w:t>А.А.Зданевич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0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неурочная деятельность школьников: Методический конструктор (пособие для учителей) / </w:t>
      </w:r>
      <w:proofErr w:type="spellStart"/>
      <w:r>
        <w:rPr>
          <w:rFonts w:ascii="Times New Roman" w:hAnsi="Times New Roman"/>
          <w:sz w:val="24"/>
          <w:szCs w:val="24"/>
        </w:rPr>
        <w:t>Д.В.Григорь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В.Степанов</w:t>
      </w:r>
      <w:proofErr w:type="spellEnd"/>
      <w:r>
        <w:rPr>
          <w:rFonts w:ascii="Times New Roman" w:hAnsi="Times New Roman"/>
          <w:sz w:val="24"/>
          <w:szCs w:val="24"/>
        </w:rPr>
        <w:t>. М: Просвещение, 2012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Коротков И.М. Подвижные игры. М.: Знание, 1987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Железняк Ю.Д. Спортивные игры: техника, тактика, методика обучения. – М.: Академия, 2004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Физическая культура. 1–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Программа для общеобразовательных учреждений / авт.-сост. </w:t>
      </w:r>
      <w:proofErr w:type="spellStart"/>
      <w:r>
        <w:rPr>
          <w:rFonts w:ascii="Times New Roman" w:hAnsi="Times New Roman"/>
          <w:sz w:val="24"/>
          <w:szCs w:val="24"/>
        </w:rPr>
        <w:t>А.П.Матв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В.Петрова</w:t>
      </w:r>
      <w:proofErr w:type="spellEnd"/>
      <w:r>
        <w:rPr>
          <w:rFonts w:ascii="Times New Roman" w:hAnsi="Times New Roman"/>
          <w:sz w:val="24"/>
          <w:szCs w:val="24"/>
        </w:rPr>
        <w:t>. – М.: - Дрофа, 2002г.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441BCF" w:rsidRDefault="001718F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21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www.minsport.gov.ru/</w:t>
        </w:r>
      </w:hyperlink>
      <w:r w:rsidR="00DB01F3">
        <w:rPr>
          <w:rFonts w:ascii="Times New Roman" w:hAnsi="Times New Roman"/>
          <w:sz w:val="24"/>
          <w:szCs w:val="24"/>
        </w:rPr>
        <w:t> Министерство спорта РФ;</w:t>
      </w:r>
    </w:p>
    <w:p w:rsidR="00441BCF" w:rsidRDefault="001718F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22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www.sportsovet.ru/ukaz02082012.html</w:t>
        </w:r>
      </w:hyperlink>
      <w:r w:rsidR="00DB01F3">
        <w:rPr>
          <w:rFonts w:ascii="Times New Roman" w:hAnsi="Times New Roman"/>
          <w:sz w:val="24"/>
          <w:szCs w:val="24"/>
        </w:rPr>
        <w:t> </w:t>
      </w:r>
      <w:r w:rsidR="00DB01F3">
        <w:rPr>
          <w:rFonts w:ascii="Times New Roman" w:hAnsi="Times New Roman"/>
          <w:b/>
          <w:bCs/>
          <w:sz w:val="24"/>
          <w:szCs w:val="24"/>
        </w:rPr>
        <w:t>Совет при Президенте Российской Федерации по развитию физической культуры и спорта;</w:t>
      </w:r>
    </w:p>
    <w:p w:rsidR="00441BCF" w:rsidRDefault="001718F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23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mst.mosreg.ru/main/</w:t>
        </w:r>
      </w:hyperlink>
      <w:r w:rsidR="00DB01F3">
        <w:rPr>
          <w:rFonts w:ascii="Times New Roman" w:hAnsi="Times New Roman"/>
          <w:sz w:val="24"/>
          <w:szCs w:val="24"/>
        </w:rPr>
        <w:t xml:space="preserve"> Министерство спорта 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организации обучения на дому с использованием дистанционных технологий.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https://edu.gov.ru/distance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441BCF" w:rsidRDefault="00DB01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 верхней передачи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 Игрок выполняет последовательную одну за другой передачи мяча над собой. Высота передачи – средняя и высокая: 1,5 и 2,5 м. Во время выполнения упражнения надо стремиться, чтобы игрок не допускал значительных передвижений. Это является показателем правильного выполнения задания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 Игрок выполняет одну за другой передачи над собой, делая хлопок ладонями за спиной между передачами. Передача при этом должна быть достаточно высок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Во время ходьбы игрок выполняет передачи вверх–вперед над соб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Игрок бросает мяч вперед–вверх, бежит вслед за мячом и выполняет передачу над соб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То же, передачу выполняет партнер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 Игрок передачей направляет мяч в стенку многократно. Неточности в передачах создают игроку дополнительные трудности. Таки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н приучается к точности выполняемых действий. Расстояние игрока от стены составляет 2,5–3 метр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 То же, при этом меняется поочередно высота передач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 Игрок выполняет две передачи: первую в направлении стенки, вторую над собой после отскока мяча от стенк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 Игроки стоят в двух шеренгах. Расстояние между игроками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–6 м. Игроки в парах выполняют передачу мяча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раясь точно передать его друг друг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То же, игроки выполняют обоюдные передачи по трем различным траекториям: высокой, средней и низкой. (Необходимо установить определенную последовательность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Принимая мяч от тренера (расстояние 5–6 м), каждый игрок выполняет две передачи: над собой и по направлению к партнеру. (Занимающимся необходимо знать различие в положении кистей и предплечий для выполнения первой и второй передачи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Начинает упражнение игрок с мячом, направляя мяч вправо, влево и перед собой. Партнер должен определить направление передачи и, быстро подойдя к мячу, направить его точно обратно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После</w:t>
      </w:r>
      <w:proofErr w:type="gramEnd"/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2–15 передач игроки меняются ролями.)</w:t>
      </w:r>
      <w:proofErr w:type="gramEnd"/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Расстояние между игроками 7–8 м. У каждого игрока мяч, одновременно по высокой траектории игроки выполняют передачи друг другу (необходимо стремиться, чтобы упражнение выполнялось непрерывно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Расстояние то же. Игрок с мячом стоит спиной к партнеру, выполняет передачу над собой, затем поворот на 180° и следующую передачу выполняет на партнера, партнер сразу же возвращает мяч обратно. (После 12–14 передач игроки меняются местами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Игроки стоят лицом друг к другу на расстоянии 9 метров. Игрок с мячом направляет мяч на 2–3 м, затем догоняет и делает пас партнеру, а сам возвращается на исходную позицию. Второй игрок выполняет то же самое. (Количество передач 10–15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 Игроков разделяет сетка. Через нее игроки выполняют передачи мяча друг другу, каждый стремится выполнить точную передачу. Затем игроки увеличивают или сокращают расстояние (упражнение выполняют 2 мин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7. Расстояние между игроками 5–6 м. Игрок с мячом выполняет передачу над собой на высоту 3–4 м, затем в прыжке отдает партнеру, другой игрок выполняет то же (всего 10–15 передач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игроки по трое стоят в зонах 2, 4, 6. Впереди стоящий игрок зоны 6 держит мяч, он начинает упражнение, посылая мяч передачей в направлении игрока зоны 2. Упражнение выполняется и в том случае, когда направление передач и перемещений игроков меня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тное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Передача мяча из глубины площадки после перемещения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руппа игроков из 3–4 человек стоит в первой зоне, один игрок с мячом во 2-й зоне выполняет передачу на первого игрока 1-й зоны, затем этот игрок перемещается в 6-ю зону, куда направлена следующая передача от пасующего из 2-й зоны, а далее из 4-й зоны, затем первый игрок из группы возвращается в 1-ю зону и встает в конце группы и 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д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 Игроки поочередно передают мяч друг другу, после чего перемещаются, чтобы занять место в конце соседней группы (перемещение по часовой стрелке). Группы игроков стоят по 2–3 человека условно в углах треугольника или прямоугольник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 Передача мяча вдоль сетки. Шесть игроков с обеих сторон сетки располагаются группами по три человека в 1-й и 5-й зонах. Игроки из 5-й зоны выходят, делают передачу вдоль сетки, затем «нырнув» под сетку, перемещаясь, занимают позицию в конце противоположной колонны игроков, а игроки из 1-й зоны перемещаются аналогично навстречу (выполняется 5–6 мин).</w:t>
      </w:r>
    </w:p>
    <w:p w:rsidR="00441BCF" w:rsidRDefault="00441BC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2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ижней передачи и приема мяча снизу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Прием мяча снизу – мяч набрасывает партнер (расстояние 2–3 м, которое затем постепенно увеличивается до 10–15 м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2. У стенки: отбивание мяча снизу многократно, встречное движение рук незначительное и производится преимущественно за счет разгибания ног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Бросить мяч вверх–вперед, догнать и выполнить прием снизу после его отскока 10–15 раз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рием мяча снизу в движении по периметру волейбольной площадки, мяч не ниже 1,5–2 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Игрок с мячом стоит у сетки, партнер на расстоянии 6–7 м. Первый игрок набрасывает мяч, второй отбивает, подсаживаясь приемом снизу, 10–15 раз, затем игроки меняются местам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То же, только игрок, стоящий у сетки, выполняет верхнюю передачу точно на партнер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То же, только игрок, стоящий у сетки, направляет мяч в сторону партнера обычным ударо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Два игрока стоят с мячами у сетки. Поочередно они посылают их произвольным способом перед собой. Игрок 6-й зоны должен выполнить перемещение вправо, затем влево (и т.д.) и каждый раз передавать мяч снизу к сетке. После 5–6 таких передач его место занимает следующий игрок 6-й зоны. Упражнение повторяется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9. Игрок 3-й зоны, имея два мяча, посылает поочередно их произвольным способом игрокам 6-й зоны, в пределы площадки, каждый из которых направляет мяч нижним способом в 3-ю зону. Направление передач определяет преподаватель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0. Прием подачи в 6-й зоне у линии нападения и передача в 3-ю зон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1. Прием подачи в зонах 6, 5, 1 у линии нападения и первая передача в зоны 2, 4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2. В парах – подача верхняя прямая и прием мяча. Расстояние между занимающимися 8–10 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3. То же через сетк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Следует отметить, что навык приема подачи формируется гораздо успешнее, если вначале применять подачу нижнюю прямую. Занимающиеся овладевают навыками нижней подачи сравнительно быстро и делают меньше ошибок (потерь подачи). Кроме того, нижней подачей мяч можно послать точно, что в упражнениях по приему подачи имеет особое значени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3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нападающего удара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Обучение ритму разбега, отталкивания и прыжка, прыжок вверх с разбега один, два, три шаг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2. Удары кистью по мячу – стоя на месте, у стены, в пар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Броски теннисного мяча через сетку в прыжке с разбегу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Удары через сетку после разбега в два, три шага с подбрасыванием мяча преподавателе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Прямой нападающий удар с разбега в три шага из 4-й зоны, а затем из 2-й зоны. Высота мяча 1,5–2 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Прямой нападающий удар с передачи партнера, стоящего в 3-й зон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Нападающий удар в парах со своего подбрасывания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То же с передачи партнер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9. Нападающие удары с обеих сторон с передач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асую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0. Каждый нападающий, имея три мяча, выполняет с передачи связующего нападающий удар в зоны 1, 6, 5 (из исходного положения в зонах 4, 2).</w:t>
      </w:r>
    </w:p>
    <w:p w:rsidR="00441BCF" w:rsidRDefault="00DB01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удара с заниженной, короткой передачи.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блокир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Прыжки у сетки с имитацией блокирования на месте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2. То же с одного шага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То же с разбегом от линии нападения 10–15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рыжки вдоль сетки на каждый приставной шаг с имитацией одиночного блок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Имитация блока в 2, 3, 4 зонах, перемещение вдоль сетки с крестным шаго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Упражнение в парах, игроки стоят по разные стороны сетки, игрок с мячом выпрыгивает и бросает мяч сверху вниз двумя руками: влево, вправо, вперед, а другой, блокирующий, выпрыгивает и закрывает ход движения мяч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локиру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тоит в зоне 2 (3, 4), а игроки группы выполняют поочередно нападающие удары по ходу из зоны 4 (3, 2) с противоположной стороны сет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блокировании, особенно двойном, необходимо больше обращать внимание на четкость перемещения. Во время двойного блокирования важно, чтобы игроки не мешали друг другу, действовали согласованно при перемещении и непосредственно в прыжке.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5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подач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Освоение подброса мяча. Мяч на ладони левой руки. Подбросить его вертикально вверх на высоту 60–80 см и дать упасть на пол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2. Освоение ударного движения. Прямой рукой игрок сбивает мяч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адо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прямленной на уровне пояса левой руки – для прямой нижней подачи; сбивание мяч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асположенного на пальцах выпрямленной вперед–вверх левой руки – для прямой верхней подач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Игрок принимает стойку готовности в 6 метрах от сетки, мяч на ладони левой руки – правой рукой сделать замах, мяч подбросить вверх и ударом правой руки перебить через сетку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ять подач подряд из-за лицевой линии в пределы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Подачи в правую, левую половины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Подачи в дальнюю, ближнюю части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Подачи мяча, чередуя различные способы (снизу, сверху)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Подачи на точность последовательно в зоны 1, 6, 5, 4, 2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9. Подачи на силу – верхняя прямая и боковая.</w:t>
      </w:r>
    </w:p>
    <w:p w:rsidR="00441BCF" w:rsidRDefault="00DB01F3">
      <w:pPr>
        <w:pStyle w:val="ae"/>
        <w:shd w:val="clear" w:color="auto" w:fill="FFFFFF"/>
        <w:wordWrap w:val="0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№ 6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естовые задания по разделу «Волейбол»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. Какие размеры волейбольной площадки указаны правильно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10 х 15                2) 18 х 9                   3) 12 х 24                4) 40 х 20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2. Сколько игроков из одной команды участвуют в игре на площадке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6               2) 8                3) 4                4) 12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3. До какого счета ведется игра в одной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до счета 2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о счета 1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до счета 17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ый сч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 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4. С какого места на площадке производится подач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со специальн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с люб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с любого места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с центральной линии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5. Сколько времени отводится игроку для проведения подачи после свистка судь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сек.            2) 6 сек.                 3) 8 сек.</w:t>
      </w:r>
      <w:r>
        <w:rPr>
          <w:b/>
          <w:bCs/>
          <w:color w:val="000000"/>
          <w:shd w:val="clear" w:color="auto" w:fill="FFFFFF"/>
        </w:rPr>
        <w:t>               </w:t>
      </w:r>
      <w:r>
        <w:rPr>
          <w:color w:val="000000"/>
          <w:shd w:val="clear" w:color="auto" w:fill="FFFFFF"/>
        </w:rPr>
        <w:t>4) 5 сек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6. Можно ли подавать мяч ударом двух рук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только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одавать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7. Сколько касаний мяча может совершить  команда игроков при розыгрыше одного очка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4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5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ое количество касан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8. Что такое «блокирование»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становка игрока соперника с целью предупреждени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удар по мячу под сетко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прикосновение игрока к сетке во время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действие, которое состоит в попытке остановить атаку противоположной команды после того, как ее игрок нанес удар по мя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9. Можно ли касаться мячом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льзя,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lastRenderedPageBreak/>
        <w:t>4) можно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0.Когда мяч считается вышедшим из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яч касается антенны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яч коснулся земли или какого-либо предмет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яч касается игрока команды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яч касается линии разметки площад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1. Что означает жест судьи: судья поднимает вертикально два пальц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считывается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предлагается игроку сделать вторую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омер игрока (2)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двойное касание мяча одним и тем же игроком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2. Что означает жест судьи: судья складывает руки крест-накрест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мена игро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конец парти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конец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родолжение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3. Сколько очков перевеса в счете должна иметь одна  команда для того, чтобы    одержать победу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о очк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три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четыре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4. Разрешается ли в игре подача мяча с руки (без подбрасывания мяча)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д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разрешается при переход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запрещается только без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5. Можно ли касаться мячом сетки во время выполнения подач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6. Сколько подач может выполнять один игрок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у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ограниченное количеств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right="-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ока подающий игрок или его команда не совершили ошибк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7. Можно ли играть во время розыгрыша мяча в партии ногами или другими частями тел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играть ногам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играть ногами в оборон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8. Можно ли касаться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но только во время защитны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, но только во врем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right="-80"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9. Можно ли игрокам задней зоны посылать мяч на сторону противник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если мяч находится ниже верхнего края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lastRenderedPageBreak/>
        <w:t>4) нельзя при приеме подачи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Ответы на тестовые задания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. Какие размеры волейбольной площадки указаны правильно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10 х 15                  </w:t>
      </w:r>
      <w:r>
        <w:rPr>
          <w:b/>
          <w:bCs/>
          <w:color w:val="000000"/>
          <w:shd w:val="clear" w:color="auto" w:fill="FFFFFF"/>
        </w:rPr>
        <w:t>2) 18 х 9</w:t>
      </w:r>
      <w:r>
        <w:rPr>
          <w:color w:val="000000"/>
          <w:shd w:val="clear" w:color="auto" w:fill="FFFFFF"/>
        </w:rPr>
        <w:t>                 3) 12 х 24               4) 40 х 20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2. Сколько игроков из одной команды участвуют в игре на площадке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6</w:t>
      </w:r>
      <w:r>
        <w:rPr>
          <w:color w:val="000000"/>
          <w:shd w:val="clear" w:color="auto" w:fill="FFFFFF"/>
        </w:rPr>
        <w:t>               2) 8                3) 4                4) 12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3. До какого счета ведется игра в одной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до счета 2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о счета 1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до счета 17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ый сч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4. С какого места на площадке производится подач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со специальн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с люб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с любого места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с центральной линии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5. Сколько времени отводится игроку для проведения подачи после свистка судь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сек.            2) 6 сек.                 </w:t>
      </w:r>
      <w:r>
        <w:rPr>
          <w:b/>
          <w:bCs/>
          <w:color w:val="000000"/>
          <w:shd w:val="clear" w:color="auto" w:fill="FFFFFF"/>
        </w:rPr>
        <w:t>3) 8 сек.               </w:t>
      </w:r>
      <w:r>
        <w:rPr>
          <w:color w:val="000000"/>
          <w:shd w:val="clear" w:color="auto" w:fill="FFFFFF"/>
        </w:rPr>
        <w:t>4) 5 сек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6. Можно ли подавать мяч ударом двух рук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только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одавать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7. Сколько касаний мяча может совершить  команда игроков при розыгрыше одного очка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3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4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5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ое количество касан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8. Что такое «блокирование»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становка игрока соперника с целью предупреждени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удар по мячу под сетко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прикосновение игрока к сетке во время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действие, которое состоит в попытке остановить атаку противоположной команды после того, как ее игрок нанес удар по мя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9. Можно ли касаться мячом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льзя,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0.Когда мяч считается вышедшим из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яч касается антенны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мяч коснулся земли или какого-либо предмет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яч касается игрока команды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яч касается линии разметки площад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1. Что означает жест судьи: судья поднимает вертикально два пальц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считывается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предлагается игроку сделать вторую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омер игрока (2)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двойное касание мяча одним и тем же игроком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2. Что означает жест судьи: судья складывает руки крест-накрест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lastRenderedPageBreak/>
        <w:t>1) замена игро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конец парти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3) конец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родолжение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3. Сколько очков перевеса в счете должна иметь одна  команда для того, чтобы одержать победу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о очк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три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четыре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4. Разрешается ли в игре подача мяча с руки (без подбрасывания мяча)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д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разрешается при переход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запрещается только без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5. Можно ли касаться мячом сетки во время выполнения подач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6. Сколько подач может выполнять один игрок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у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ограниченное количеств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right="-80" w:hanging="22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пока подающий игрок или его команда не совершили ошибк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7. Можно ли играть во время розыгрыша мяча в партии ногами или другими частями тел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играть ногам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играть ногами в оборон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8. Можно ли касаться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но только во время защитны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, но только во врем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right="-80"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9. Можно ли игрокам задней зоны посылать мяч на сторону противник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3) можно, если мяч находится ниже верхнего края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ри приеме подачи соперника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41BC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FB" w:rsidRDefault="001718FB">
      <w:pPr>
        <w:spacing w:line="240" w:lineRule="auto"/>
      </w:pPr>
      <w:r>
        <w:separator/>
      </w:r>
    </w:p>
  </w:endnote>
  <w:endnote w:type="continuationSeparator" w:id="0">
    <w:p w:rsidR="001718FB" w:rsidRDefault="00171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ans-serif">
    <w:altName w:val="Times New Roman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3674"/>
    </w:sdtPr>
    <w:sdtEndPr/>
    <w:sdtContent>
      <w:p w:rsidR="00441BCF" w:rsidRDefault="00DB0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34">
          <w:rPr>
            <w:noProof/>
          </w:rPr>
          <w:t>3</w:t>
        </w:r>
        <w:r>
          <w:fldChar w:fldCharType="end"/>
        </w:r>
      </w:p>
    </w:sdtContent>
  </w:sdt>
  <w:p w:rsidR="00441BCF" w:rsidRDefault="00441B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FB" w:rsidRDefault="001718FB">
      <w:pPr>
        <w:spacing w:after="0"/>
      </w:pPr>
      <w:r>
        <w:separator/>
      </w:r>
    </w:p>
  </w:footnote>
  <w:footnote w:type="continuationSeparator" w:id="0">
    <w:p w:rsidR="001718FB" w:rsidRDefault="00171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6E93F"/>
    <w:multiLevelType w:val="singleLevel"/>
    <w:tmpl w:val="9E46E93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C915BFB"/>
    <w:multiLevelType w:val="singleLevel"/>
    <w:tmpl w:val="BC915BF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CA538DBB"/>
    <w:multiLevelType w:val="singleLevel"/>
    <w:tmpl w:val="CA538D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1122BF4"/>
    <w:multiLevelType w:val="multilevel"/>
    <w:tmpl w:val="01122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1188"/>
    <w:multiLevelType w:val="multilevel"/>
    <w:tmpl w:val="0C0A118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7EC3"/>
    <w:multiLevelType w:val="singleLevel"/>
    <w:tmpl w:val="0E287E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FD254AB"/>
    <w:multiLevelType w:val="singleLevel"/>
    <w:tmpl w:val="0FD254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57BBEEA"/>
    <w:multiLevelType w:val="singleLevel"/>
    <w:tmpl w:val="157BBEEA"/>
    <w:lvl w:ilvl="0">
      <w:start w:val="1"/>
      <w:numFmt w:val="decimal"/>
      <w:suff w:val="space"/>
      <w:lvlText w:val="%1."/>
      <w:lvlJc w:val="left"/>
    </w:lvl>
  </w:abstractNum>
  <w:abstractNum w:abstractNumId="8">
    <w:nsid w:val="2C4760C6"/>
    <w:multiLevelType w:val="multilevel"/>
    <w:tmpl w:val="2C4760C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4084367"/>
    <w:multiLevelType w:val="multilevel"/>
    <w:tmpl w:val="3408436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B79443E"/>
    <w:multiLevelType w:val="multilevel"/>
    <w:tmpl w:val="3B79443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13092"/>
    <w:multiLevelType w:val="multilevel"/>
    <w:tmpl w:val="42C130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A4F64"/>
    <w:multiLevelType w:val="multilevel"/>
    <w:tmpl w:val="45AA4F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6F1D7F"/>
    <w:multiLevelType w:val="multilevel"/>
    <w:tmpl w:val="656F1D7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2AE2"/>
    <w:multiLevelType w:val="multilevel"/>
    <w:tmpl w:val="6D9F2AE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71122"/>
    <w:multiLevelType w:val="multilevel"/>
    <w:tmpl w:val="7097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A6FBBB"/>
    <w:multiLevelType w:val="singleLevel"/>
    <w:tmpl w:val="70A6F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4"/>
    <w:rsid w:val="000069C1"/>
    <w:rsid w:val="000138CD"/>
    <w:rsid w:val="00014CE5"/>
    <w:rsid w:val="00017E37"/>
    <w:rsid w:val="00021884"/>
    <w:rsid w:val="00021E70"/>
    <w:rsid w:val="0002594B"/>
    <w:rsid w:val="00026ECB"/>
    <w:rsid w:val="000343F9"/>
    <w:rsid w:val="000409E6"/>
    <w:rsid w:val="00045476"/>
    <w:rsid w:val="000517D1"/>
    <w:rsid w:val="00062B0E"/>
    <w:rsid w:val="000672CE"/>
    <w:rsid w:val="00074FC1"/>
    <w:rsid w:val="000776FC"/>
    <w:rsid w:val="00085A38"/>
    <w:rsid w:val="0009751A"/>
    <w:rsid w:val="00097811"/>
    <w:rsid w:val="000A27F5"/>
    <w:rsid w:val="000A563C"/>
    <w:rsid w:val="000A61DC"/>
    <w:rsid w:val="000A7B02"/>
    <w:rsid w:val="000A7FCB"/>
    <w:rsid w:val="000B318A"/>
    <w:rsid w:val="000C0007"/>
    <w:rsid w:val="000C714B"/>
    <w:rsid w:val="000C7E35"/>
    <w:rsid w:val="000F09E2"/>
    <w:rsid w:val="000F560B"/>
    <w:rsid w:val="001074BB"/>
    <w:rsid w:val="00107BD1"/>
    <w:rsid w:val="00112062"/>
    <w:rsid w:val="001142D2"/>
    <w:rsid w:val="00133797"/>
    <w:rsid w:val="00136D48"/>
    <w:rsid w:val="0014237D"/>
    <w:rsid w:val="00143511"/>
    <w:rsid w:val="00147ADA"/>
    <w:rsid w:val="00147C62"/>
    <w:rsid w:val="0015092A"/>
    <w:rsid w:val="00154ABF"/>
    <w:rsid w:val="00163FDD"/>
    <w:rsid w:val="001718FB"/>
    <w:rsid w:val="00183A5B"/>
    <w:rsid w:val="00194A58"/>
    <w:rsid w:val="001A574C"/>
    <w:rsid w:val="001B6EA9"/>
    <w:rsid w:val="001C4362"/>
    <w:rsid w:val="001C4437"/>
    <w:rsid w:val="001C4B06"/>
    <w:rsid w:val="001C4D5B"/>
    <w:rsid w:val="001C5993"/>
    <w:rsid w:val="001C5E59"/>
    <w:rsid w:val="001D6066"/>
    <w:rsid w:val="001E3DC8"/>
    <w:rsid w:val="001E57E1"/>
    <w:rsid w:val="001E62CF"/>
    <w:rsid w:val="001F175F"/>
    <w:rsid w:val="001F2C50"/>
    <w:rsid w:val="001F4E5B"/>
    <w:rsid w:val="001F5BBA"/>
    <w:rsid w:val="00203137"/>
    <w:rsid w:val="002058BF"/>
    <w:rsid w:val="00215567"/>
    <w:rsid w:val="00225253"/>
    <w:rsid w:val="00225EB8"/>
    <w:rsid w:val="00243C18"/>
    <w:rsid w:val="0024502E"/>
    <w:rsid w:val="002457D6"/>
    <w:rsid w:val="002462D1"/>
    <w:rsid w:val="0025133D"/>
    <w:rsid w:val="002560FA"/>
    <w:rsid w:val="00257B73"/>
    <w:rsid w:val="00260D0A"/>
    <w:rsid w:val="002621B8"/>
    <w:rsid w:val="00263CD5"/>
    <w:rsid w:val="002673B4"/>
    <w:rsid w:val="00272773"/>
    <w:rsid w:val="00275732"/>
    <w:rsid w:val="0027610C"/>
    <w:rsid w:val="00281CA3"/>
    <w:rsid w:val="002925BB"/>
    <w:rsid w:val="00295522"/>
    <w:rsid w:val="00295C2B"/>
    <w:rsid w:val="002A0957"/>
    <w:rsid w:val="002A2CCB"/>
    <w:rsid w:val="002A3DD2"/>
    <w:rsid w:val="002A424F"/>
    <w:rsid w:val="002A45A1"/>
    <w:rsid w:val="002A5D67"/>
    <w:rsid w:val="002B52E1"/>
    <w:rsid w:val="002C1C65"/>
    <w:rsid w:val="002C23BC"/>
    <w:rsid w:val="002C35CC"/>
    <w:rsid w:val="002D21DC"/>
    <w:rsid w:val="002D724E"/>
    <w:rsid w:val="002E7C3C"/>
    <w:rsid w:val="002F11D7"/>
    <w:rsid w:val="002F5F88"/>
    <w:rsid w:val="003033A5"/>
    <w:rsid w:val="00305A92"/>
    <w:rsid w:val="00316834"/>
    <w:rsid w:val="003213E5"/>
    <w:rsid w:val="0032299D"/>
    <w:rsid w:val="003275CC"/>
    <w:rsid w:val="0033102A"/>
    <w:rsid w:val="00333FD7"/>
    <w:rsid w:val="003440E5"/>
    <w:rsid w:val="00364567"/>
    <w:rsid w:val="0037425D"/>
    <w:rsid w:val="00375CF8"/>
    <w:rsid w:val="00381267"/>
    <w:rsid w:val="003862F4"/>
    <w:rsid w:val="00386A99"/>
    <w:rsid w:val="0039160E"/>
    <w:rsid w:val="00393893"/>
    <w:rsid w:val="00396A42"/>
    <w:rsid w:val="003970B3"/>
    <w:rsid w:val="00397584"/>
    <w:rsid w:val="00397C1B"/>
    <w:rsid w:val="003C0351"/>
    <w:rsid w:val="003C1E69"/>
    <w:rsid w:val="003C51C0"/>
    <w:rsid w:val="003C62D1"/>
    <w:rsid w:val="003C68BA"/>
    <w:rsid w:val="003D0567"/>
    <w:rsid w:val="003D560A"/>
    <w:rsid w:val="003D59A9"/>
    <w:rsid w:val="003E3876"/>
    <w:rsid w:val="003E3FA3"/>
    <w:rsid w:val="003E4FE8"/>
    <w:rsid w:val="003F08F0"/>
    <w:rsid w:val="003F336E"/>
    <w:rsid w:val="00404CF2"/>
    <w:rsid w:val="00426B87"/>
    <w:rsid w:val="0043101E"/>
    <w:rsid w:val="00431539"/>
    <w:rsid w:val="004335CE"/>
    <w:rsid w:val="004361BD"/>
    <w:rsid w:val="00441BCF"/>
    <w:rsid w:val="004455C2"/>
    <w:rsid w:val="00445C9C"/>
    <w:rsid w:val="00450380"/>
    <w:rsid w:val="0045097A"/>
    <w:rsid w:val="00454227"/>
    <w:rsid w:val="00454AA6"/>
    <w:rsid w:val="00460512"/>
    <w:rsid w:val="00461923"/>
    <w:rsid w:val="00464A25"/>
    <w:rsid w:val="004659E5"/>
    <w:rsid w:val="00471953"/>
    <w:rsid w:val="004836F6"/>
    <w:rsid w:val="0048749F"/>
    <w:rsid w:val="004908C0"/>
    <w:rsid w:val="0049255E"/>
    <w:rsid w:val="004A0A7E"/>
    <w:rsid w:val="004A1943"/>
    <w:rsid w:val="004A72AF"/>
    <w:rsid w:val="004B0C7B"/>
    <w:rsid w:val="004B467F"/>
    <w:rsid w:val="004D1EDC"/>
    <w:rsid w:val="004D3390"/>
    <w:rsid w:val="004D34AF"/>
    <w:rsid w:val="004D5110"/>
    <w:rsid w:val="004D6FE5"/>
    <w:rsid w:val="004E186D"/>
    <w:rsid w:val="004E2CEB"/>
    <w:rsid w:val="004E5DEC"/>
    <w:rsid w:val="004E75FE"/>
    <w:rsid w:val="004F473E"/>
    <w:rsid w:val="004F544E"/>
    <w:rsid w:val="004F5929"/>
    <w:rsid w:val="00503F1C"/>
    <w:rsid w:val="0050459E"/>
    <w:rsid w:val="00505156"/>
    <w:rsid w:val="00507312"/>
    <w:rsid w:val="00514A41"/>
    <w:rsid w:val="00515722"/>
    <w:rsid w:val="00517226"/>
    <w:rsid w:val="00522F1C"/>
    <w:rsid w:val="0052309B"/>
    <w:rsid w:val="00524273"/>
    <w:rsid w:val="00540ED2"/>
    <w:rsid w:val="00543C5C"/>
    <w:rsid w:val="00544B29"/>
    <w:rsid w:val="00544DC7"/>
    <w:rsid w:val="0054554F"/>
    <w:rsid w:val="005476BC"/>
    <w:rsid w:val="00552390"/>
    <w:rsid w:val="00552C30"/>
    <w:rsid w:val="00565441"/>
    <w:rsid w:val="00566E06"/>
    <w:rsid w:val="005734AC"/>
    <w:rsid w:val="00575E2C"/>
    <w:rsid w:val="005811AE"/>
    <w:rsid w:val="00583531"/>
    <w:rsid w:val="00591E07"/>
    <w:rsid w:val="005951AC"/>
    <w:rsid w:val="005958B4"/>
    <w:rsid w:val="00596C4D"/>
    <w:rsid w:val="005A22B4"/>
    <w:rsid w:val="005B3354"/>
    <w:rsid w:val="005B5279"/>
    <w:rsid w:val="005B74FD"/>
    <w:rsid w:val="005C08E8"/>
    <w:rsid w:val="005C7194"/>
    <w:rsid w:val="005C726A"/>
    <w:rsid w:val="005D2620"/>
    <w:rsid w:val="005F7DF6"/>
    <w:rsid w:val="00602CBF"/>
    <w:rsid w:val="00603457"/>
    <w:rsid w:val="00620518"/>
    <w:rsid w:val="00620C1C"/>
    <w:rsid w:val="0062375F"/>
    <w:rsid w:val="006247D0"/>
    <w:rsid w:val="00631459"/>
    <w:rsid w:val="006351F9"/>
    <w:rsid w:val="006376ED"/>
    <w:rsid w:val="00643956"/>
    <w:rsid w:val="0064612C"/>
    <w:rsid w:val="006557F9"/>
    <w:rsid w:val="0066015D"/>
    <w:rsid w:val="00660F48"/>
    <w:rsid w:val="006619E6"/>
    <w:rsid w:val="0066249A"/>
    <w:rsid w:val="00672B0A"/>
    <w:rsid w:val="00677285"/>
    <w:rsid w:val="00680796"/>
    <w:rsid w:val="006828D4"/>
    <w:rsid w:val="00684E40"/>
    <w:rsid w:val="006937C9"/>
    <w:rsid w:val="006A0E02"/>
    <w:rsid w:val="006A35AD"/>
    <w:rsid w:val="006A54F7"/>
    <w:rsid w:val="006A639D"/>
    <w:rsid w:val="006B4FE5"/>
    <w:rsid w:val="006C2D12"/>
    <w:rsid w:val="006C3758"/>
    <w:rsid w:val="006F1C3F"/>
    <w:rsid w:val="006F54B2"/>
    <w:rsid w:val="0070058A"/>
    <w:rsid w:val="007011FB"/>
    <w:rsid w:val="00706E5A"/>
    <w:rsid w:val="0071460D"/>
    <w:rsid w:val="00716429"/>
    <w:rsid w:val="00726195"/>
    <w:rsid w:val="00726418"/>
    <w:rsid w:val="007267BA"/>
    <w:rsid w:val="007348FB"/>
    <w:rsid w:val="00740D09"/>
    <w:rsid w:val="007433A7"/>
    <w:rsid w:val="00747BEF"/>
    <w:rsid w:val="00752008"/>
    <w:rsid w:val="00756147"/>
    <w:rsid w:val="0075781D"/>
    <w:rsid w:val="00770BD3"/>
    <w:rsid w:val="00772632"/>
    <w:rsid w:val="007732F7"/>
    <w:rsid w:val="00775162"/>
    <w:rsid w:val="00780D32"/>
    <w:rsid w:val="00786F02"/>
    <w:rsid w:val="007A03AE"/>
    <w:rsid w:val="007A2F13"/>
    <w:rsid w:val="007A4F3D"/>
    <w:rsid w:val="007A7CB9"/>
    <w:rsid w:val="007B564A"/>
    <w:rsid w:val="007B6653"/>
    <w:rsid w:val="007C0516"/>
    <w:rsid w:val="007C0D63"/>
    <w:rsid w:val="007D0DAC"/>
    <w:rsid w:val="007D115D"/>
    <w:rsid w:val="007E40B9"/>
    <w:rsid w:val="007E607D"/>
    <w:rsid w:val="007E690C"/>
    <w:rsid w:val="007E6AAA"/>
    <w:rsid w:val="007F0A5F"/>
    <w:rsid w:val="007F1D14"/>
    <w:rsid w:val="007F58F4"/>
    <w:rsid w:val="007F5A86"/>
    <w:rsid w:val="0080409B"/>
    <w:rsid w:val="00804F17"/>
    <w:rsid w:val="00815DDE"/>
    <w:rsid w:val="00824C9D"/>
    <w:rsid w:val="00826BBD"/>
    <w:rsid w:val="00831CD8"/>
    <w:rsid w:val="00841D0B"/>
    <w:rsid w:val="008421A6"/>
    <w:rsid w:val="0084371D"/>
    <w:rsid w:val="008461D7"/>
    <w:rsid w:val="00846C86"/>
    <w:rsid w:val="00850771"/>
    <w:rsid w:val="00864CE1"/>
    <w:rsid w:val="00867E47"/>
    <w:rsid w:val="00867E83"/>
    <w:rsid w:val="00870B87"/>
    <w:rsid w:val="00877495"/>
    <w:rsid w:val="00881807"/>
    <w:rsid w:val="008925AD"/>
    <w:rsid w:val="008943F5"/>
    <w:rsid w:val="00894BDA"/>
    <w:rsid w:val="00896313"/>
    <w:rsid w:val="00896A1B"/>
    <w:rsid w:val="00897C23"/>
    <w:rsid w:val="00897E37"/>
    <w:rsid w:val="008B0D99"/>
    <w:rsid w:val="008B4FBB"/>
    <w:rsid w:val="008C2C76"/>
    <w:rsid w:val="008C5C4B"/>
    <w:rsid w:val="008E0DC4"/>
    <w:rsid w:val="008E2D2C"/>
    <w:rsid w:val="008E3FC0"/>
    <w:rsid w:val="008F03D7"/>
    <w:rsid w:val="00916D6C"/>
    <w:rsid w:val="0091746B"/>
    <w:rsid w:val="00917705"/>
    <w:rsid w:val="00920287"/>
    <w:rsid w:val="00921A08"/>
    <w:rsid w:val="00922B57"/>
    <w:rsid w:val="00923E98"/>
    <w:rsid w:val="00936EF8"/>
    <w:rsid w:val="00942309"/>
    <w:rsid w:val="009438AF"/>
    <w:rsid w:val="00945630"/>
    <w:rsid w:val="009458C3"/>
    <w:rsid w:val="009530D4"/>
    <w:rsid w:val="00955B27"/>
    <w:rsid w:val="00971A7E"/>
    <w:rsid w:val="00977780"/>
    <w:rsid w:val="009825DA"/>
    <w:rsid w:val="00982904"/>
    <w:rsid w:val="00985131"/>
    <w:rsid w:val="0099159D"/>
    <w:rsid w:val="009969C0"/>
    <w:rsid w:val="009A7C47"/>
    <w:rsid w:val="009D3081"/>
    <w:rsid w:val="009E0EA2"/>
    <w:rsid w:val="00A01678"/>
    <w:rsid w:val="00A06BA2"/>
    <w:rsid w:val="00A07FB2"/>
    <w:rsid w:val="00A1150B"/>
    <w:rsid w:val="00A2182B"/>
    <w:rsid w:val="00A25798"/>
    <w:rsid w:val="00A25808"/>
    <w:rsid w:val="00A40061"/>
    <w:rsid w:val="00A4486C"/>
    <w:rsid w:val="00A46AED"/>
    <w:rsid w:val="00A51FB2"/>
    <w:rsid w:val="00A54477"/>
    <w:rsid w:val="00A61FE1"/>
    <w:rsid w:val="00A81B5C"/>
    <w:rsid w:val="00A835A3"/>
    <w:rsid w:val="00A84125"/>
    <w:rsid w:val="00A87E8E"/>
    <w:rsid w:val="00A909C8"/>
    <w:rsid w:val="00AA21F0"/>
    <w:rsid w:val="00AA23F7"/>
    <w:rsid w:val="00AA3A29"/>
    <w:rsid w:val="00AA6252"/>
    <w:rsid w:val="00AA639D"/>
    <w:rsid w:val="00AA6A5F"/>
    <w:rsid w:val="00AA743B"/>
    <w:rsid w:val="00AB2611"/>
    <w:rsid w:val="00AB28F1"/>
    <w:rsid w:val="00AB2D9A"/>
    <w:rsid w:val="00AB6DAB"/>
    <w:rsid w:val="00AC6AE4"/>
    <w:rsid w:val="00AD3AB5"/>
    <w:rsid w:val="00AE0675"/>
    <w:rsid w:val="00AE2095"/>
    <w:rsid w:val="00AE3C4A"/>
    <w:rsid w:val="00AF1075"/>
    <w:rsid w:val="00B0261F"/>
    <w:rsid w:val="00B06AB7"/>
    <w:rsid w:val="00B1283C"/>
    <w:rsid w:val="00B13D72"/>
    <w:rsid w:val="00B20810"/>
    <w:rsid w:val="00B20EB5"/>
    <w:rsid w:val="00B22D57"/>
    <w:rsid w:val="00B32D2A"/>
    <w:rsid w:val="00B35B94"/>
    <w:rsid w:val="00B40252"/>
    <w:rsid w:val="00B55C25"/>
    <w:rsid w:val="00B606C9"/>
    <w:rsid w:val="00B638CA"/>
    <w:rsid w:val="00B63FD5"/>
    <w:rsid w:val="00B64C68"/>
    <w:rsid w:val="00B65D4F"/>
    <w:rsid w:val="00B729E5"/>
    <w:rsid w:val="00B74CE1"/>
    <w:rsid w:val="00B81B86"/>
    <w:rsid w:val="00B825A1"/>
    <w:rsid w:val="00B950C7"/>
    <w:rsid w:val="00B97B85"/>
    <w:rsid w:val="00BA3190"/>
    <w:rsid w:val="00BB60FF"/>
    <w:rsid w:val="00BC30B9"/>
    <w:rsid w:val="00BD547F"/>
    <w:rsid w:val="00BE0C1A"/>
    <w:rsid w:val="00BE2277"/>
    <w:rsid w:val="00BF2C8B"/>
    <w:rsid w:val="00C064DC"/>
    <w:rsid w:val="00C10F9B"/>
    <w:rsid w:val="00C16038"/>
    <w:rsid w:val="00C2388B"/>
    <w:rsid w:val="00C2535F"/>
    <w:rsid w:val="00C4015D"/>
    <w:rsid w:val="00C43C6A"/>
    <w:rsid w:val="00C54917"/>
    <w:rsid w:val="00C55120"/>
    <w:rsid w:val="00C61767"/>
    <w:rsid w:val="00C77252"/>
    <w:rsid w:val="00C81AC8"/>
    <w:rsid w:val="00C86126"/>
    <w:rsid w:val="00C87F1A"/>
    <w:rsid w:val="00C91DA3"/>
    <w:rsid w:val="00C9493C"/>
    <w:rsid w:val="00CA2834"/>
    <w:rsid w:val="00CA616B"/>
    <w:rsid w:val="00CB5F02"/>
    <w:rsid w:val="00CC3B4E"/>
    <w:rsid w:val="00CC40D4"/>
    <w:rsid w:val="00CC64ED"/>
    <w:rsid w:val="00CC7EC6"/>
    <w:rsid w:val="00CD03A2"/>
    <w:rsid w:val="00CD6326"/>
    <w:rsid w:val="00CE4A90"/>
    <w:rsid w:val="00CF0925"/>
    <w:rsid w:val="00CF2BFC"/>
    <w:rsid w:val="00CF49B8"/>
    <w:rsid w:val="00D01123"/>
    <w:rsid w:val="00D1095D"/>
    <w:rsid w:val="00D2414C"/>
    <w:rsid w:val="00D26243"/>
    <w:rsid w:val="00D600D4"/>
    <w:rsid w:val="00D6135C"/>
    <w:rsid w:val="00D65243"/>
    <w:rsid w:val="00D65771"/>
    <w:rsid w:val="00D65FBE"/>
    <w:rsid w:val="00D6658B"/>
    <w:rsid w:val="00D710D3"/>
    <w:rsid w:val="00D73FFD"/>
    <w:rsid w:val="00D82C7B"/>
    <w:rsid w:val="00DA104D"/>
    <w:rsid w:val="00DA2B6F"/>
    <w:rsid w:val="00DA4A35"/>
    <w:rsid w:val="00DA6E71"/>
    <w:rsid w:val="00DA709F"/>
    <w:rsid w:val="00DB01F3"/>
    <w:rsid w:val="00DB02AF"/>
    <w:rsid w:val="00DB6802"/>
    <w:rsid w:val="00DB73BE"/>
    <w:rsid w:val="00DC49F1"/>
    <w:rsid w:val="00DD66B8"/>
    <w:rsid w:val="00DF3F3A"/>
    <w:rsid w:val="00E030E7"/>
    <w:rsid w:val="00E07F82"/>
    <w:rsid w:val="00E131EC"/>
    <w:rsid w:val="00E13CA2"/>
    <w:rsid w:val="00E165FD"/>
    <w:rsid w:val="00E21BDB"/>
    <w:rsid w:val="00E224F3"/>
    <w:rsid w:val="00E25BAD"/>
    <w:rsid w:val="00E27A81"/>
    <w:rsid w:val="00E327C3"/>
    <w:rsid w:val="00E36186"/>
    <w:rsid w:val="00E40492"/>
    <w:rsid w:val="00E42765"/>
    <w:rsid w:val="00E53359"/>
    <w:rsid w:val="00E542A5"/>
    <w:rsid w:val="00E56AB1"/>
    <w:rsid w:val="00E61DFB"/>
    <w:rsid w:val="00E640D3"/>
    <w:rsid w:val="00E655BD"/>
    <w:rsid w:val="00E76905"/>
    <w:rsid w:val="00E82677"/>
    <w:rsid w:val="00E8271C"/>
    <w:rsid w:val="00E82738"/>
    <w:rsid w:val="00E8346F"/>
    <w:rsid w:val="00E94848"/>
    <w:rsid w:val="00EA11C7"/>
    <w:rsid w:val="00EA211C"/>
    <w:rsid w:val="00EC65B7"/>
    <w:rsid w:val="00EC690B"/>
    <w:rsid w:val="00ED17A9"/>
    <w:rsid w:val="00ED34AD"/>
    <w:rsid w:val="00EE5159"/>
    <w:rsid w:val="00EE6588"/>
    <w:rsid w:val="00EE6E74"/>
    <w:rsid w:val="00EF0124"/>
    <w:rsid w:val="00F004E8"/>
    <w:rsid w:val="00F008A4"/>
    <w:rsid w:val="00F017D8"/>
    <w:rsid w:val="00F02DA2"/>
    <w:rsid w:val="00F231AC"/>
    <w:rsid w:val="00F26314"/>
    <w:rsid w:val="00F3206D"/>
    <w:rsid w:val="00F34527"/>
    <w:rsid w:val="00F4234A"/>
    <w:rsid w:val="00F43499"/>
    <w:rsid w:val="00F5326B"/>
    <w:rsid w:val="00F55629"/>
    <w:rsid w:val="00F83DBE"/>
    <w:rsid w:val="00F86120"/>
    <w:rsid w:val="00F95471"/>
    <w:rsid w:val="00F972DC"/>
    <w:rsid w:val="00F97E37"/>
    <w:rsid w:val="00FA57BF"/>
    <w:rsid w:val="00FA7F82"/>
    <w:rsid w:val="00FB2314"/>
    <w:rsid w:val="00FB238A"/>
    <w:rsid w:val="00FB3F07"/>
    <w:rsid w:val="00FB5D27"/>
    <w:rsid w:val="00FC44AA"/>
    <w:rsid w:val="00FC4A8B"/>
    <w:rsid w:val="00FD4C4C"/>
    <w:rsid w:val="00FE362C"/>
    <w:rsid w:val="00FF2164"/>
    <w:rsid w:val="00FF34CE"/>
    <w:rsid w:val="442F0266"/>
    <w:rsid w:val="477F7D6F"/>
    <w:rsid w:val="64387B6A"/>
    <w:rsid w:val="644010B9"/>
    <w:rsid w:val="69873010"/>
    <w:rsid w:val="73846BE3"/>
    <w:rsid w:val="75131D8D"/>
    <w:rsid w:val="7C12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paragraph" w:styleId="a7">
    <w:name w:val="Body Text Indent"/>
    <w:basedOn w:val="a"/>
    <w:link w:val="a8"/>
    <w:qFormat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11">
    <w:name w:val="Абзац списка111"/>
    <w:basedOn w:val="a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f2">
    <w:name w:val="Основной текст + Полужирный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3">
    <w:name w:val="Основной текст + Курсив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qFormat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qFormat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qFormat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qFormat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qFormat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qFormat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qFormat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character" w:customStyle="1" w:styleId="ac">
    <w:name w:val="Верхний колонтитул Знак"/>
    <w:basedOn w:val="a0"/>
    <w:link w:val="ab"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qFormat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qFormat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qFormat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Pr>
      <w:rFonts w:ascii="Calibri" w:eastAsia="Calibri" w:hAnsi="Calibri" w:cs="DokChampa"/>
      <w:sz w:val="22"/>
      <w:szCs w:val="22"/>
      <w:lang w:eastAsia="en-US"/>
    </w:rPr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qFormat/>
    <w:rPr>
      <w:rFonts w:ascii="Calibri" w:eastAsia="Calibri" w:hAnsi="Calibri" w:cs="DokChampa"/>
    </w:rPr>
  </w:style>
  <w:style w:type="character" w:customStyle="1" w:styleId="a6">
    <w:name w:val="Основной текст Знак"/>
    <w:link w:val="a5"/>
    <w:qFormat/>
    <w:rPr>
      <w:spacing w:val="-8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qFormat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3">
    <w:name w:val="Абзац списка11"/>
    <w:basedOn w:val="a"/>
    <w:qFormat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table" w:customStyle="1" w:styleId="16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paragraph" w:styleId="a7">
    <w:name w:val="Body Text Indent"/>
    <w:basedOn w:val="a"/>
    <w:link w:val="a8"/>
    <w:qFormat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11">
    <w:name w:val="Абзац списка111"/>
    <w:basedOn w:val="a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f2">
    <w:name w:val="Основной текст + Полужирный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3">
    <w:name w:val="Основной текст + Курсив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qFormat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qFormat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qFormat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qFormat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qFormat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qFormat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qFormat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character" w:customStyle="1" w:styleId="ac">
    <w:name w:val="Верхний колонтитул Знак"/>
    <w:basedOn w:val="a0"/>
    <w:link w:val="ab"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qFormat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qFormat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qFormat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Pr>
      <w:rFonts w:ascii="Calibri" w:eastAsia="Calibri" w:hAnsi="Calibri" w:cs="DokChampa"/>
      <w:sz w:val="22"/>
      <w:szCs w:val="22"/>
      <w:lang w:eastAsia="en-US"/>
    </w:rPr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qFormat/>
    <w:rPr>
      <w:rFonts w:ascii="Calibri" w:eastAsia="Calibri" w:hAnsi="Calibri" w:cs="DokChampa"/>
    </w:rPr>
  </w:style>
  <w:style w:type="character" w:customStyle="1" w:styleId="a6">
    <w:name w:val="Основной текст Знак"/>
    <w:link w:val="a5"/>
    <w:qFormat/>
    <w:rPr>
      <w:spacing w:val="-8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qFormat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3">
    <w:name w:val="Абзац списка11"/>
    <w:basedOn w:val="a"/>
    <w:qFormat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table" w:customStyle="1" w:styleId="16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insport.gov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1274844/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mst.mosreg.ru/mai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sportsovet.ru/ukaz020820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9B7C8-3009-463A-8128-36648FC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57</Words>
  <Characters>7841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Фаткуллин</dc:creator>
  <cp:lastModifiedBy>МАУ ДО ВЦСТ</cp:lastModifiedBy>
  <cp:revision>6</cp:revision>
  <cp:lastPrinted>2022-08-03T07:54:00Z</cp:lastPrinted>
  <dcterms:created xsi:type="dcterms:W3CDTF">2022-07-26T08:12:00Z</dcterms:created>
  <dcterms:modified xsi:type="dcterms:W3CDTF">2023-07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C30A9441A2C649FFB81A68E1A0E25ADE</vt:lpwstr>
  </property>
</Properties>
</file>